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777F1" w:rsidR="009859DE" w:rsidP="52921DBD" w:rsidRDefault="00C1120D" w14:paraId="0F333461" w14:textId="21989F18">
      <w:pPr>
        <w:pStyle w:val="Normal"/>
        <w:spacing w:beforeAutospacing="on"/>
        <w:ind w:left="-7370" w:right="-2835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"/>
        </w:rPr>
      </w:pPr>
      <w:r>
        <w:drawing>
          <wp:anchor distT="0" distB="0" distL="114300" distR="114300" simplePos="0" relativeHeight="251658240" behindDoc="1" locked="0" layoutInCell="1" allowOverlap="1" wp14:editId="48362925" wp14:anchorId="291535A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0785" cy="1117843"/>
            <wp:effectExtent l="9670" t="9608" r="9670" b="9608"/>
            <wp:wrapNone/>
            <wp:docPr id="16110779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d122a2f0814bb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 flipH="0" flipV="0">
                      <a:off x="0" y="0"/>
                      <a:ext cx="1110785" cy="111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CB1670B" w:rsidR="4CB1670B">
        <w:rPr>
          <w:rStyle w:val="SubtleReference"/>
          <w:color w:val="auto"/>
          <w:sz w:val="44"/>
          <w:szCs w:val="44"/>
        </w:rPr>
        <w:t xml:space="preserve"> </w:t>
      </w:r>
      <w:r w:rsidRPr="61023123" w:rsidR="61023123">
        <w:rPr>
          <w:rStyle w:val="SubtleReference"/>
          <w:color w:val="auto"/>
          <w:sz w:val="44"/>
          <w:szCs w:val="44"/>
        </w:rPr>
        <w:t xml:space="preserve">                                Reshma Shaik</w:t>
      </w:r>
    </w:p>
    <w:p w:rsidR="49C4297A" w:rsidP="3219C665" w:rsidRDefault="49C4297A" w14:paraId="29505519" w14:textId="21150B9D">
      <w:pPr>
        <w:pStyle w:val="Subtitle"/>
        <w:spacing w:line="240" w:lineRule="auto"/>
        <w:ind w:left="2160" w:firstLine="0"/>
        <w:jc w:val="left"/>
        <w:rPr>
          <w:rStyle w:val="Hyperlink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"/>
        </w:rPr>
      </w:pPr>
      <w:r w:rsidRPr="3219C665" w:rsidR="3219C665">
        <w:rPr>
          <w:sz w:val="24"/>
          <w:szCs w:val="24"/>
        </w:rPr>
        <w:t xml:space="preserve">reshmashaik0910@gmail.com | +353 896074382 | Dublin                  </w:t>
      </w:r>
      <w:r>
        <w:tab/>
      </w:r>
      <w:r w:rsidRPr="3219C665" w:rsidR="3219C665">
        <w:rPr>
          <w:sz w:val="24"/>
          <w:szCs w:val="24"/>
        </w:rPr>
        <w:t xml:space="preserve"> </w:t>
      </w:r>
      <w:hyperlink r:id="Rf1cd103bfd984c85">
        <w:r w:rsidRPr="3219C665" w:rsidR="3219C66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"/>
          </w:rPr>
          <w:t>www.linkedin.com/in/</w:t>
        </w:r>
        <w:r w:rsidRPr="3219C665" w:rsidR="3219C66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18"/>
            <w:szCs w:val="18"/>
            <w:lang w:val="en"/>
          </w:rPr>
          <w:t>reshmask</w:t>
        </w:r>
      </w:hyperlink>
      <w:r>
        <w:tab/>
      </w:r>
      <w:hyperlink r:id="R6bfa6b837b3d44d2">
        <w:r w:rsidRPr="3219C665" w:rsidR="3219C66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18"/>
            <w:szCs w:val="18"/>
            <w:lang w:val="en"/>
          </w:rPr>
          <w:t>https://reshma-sk.github.io/portfolio/</w:t>
        </w:r>
      </w:hyperlink>
    </w:p>
    <w:p w:rsidRPr="00857D9C" w:rsidR="00202851" w:rsidP="29A1162D" w:rsidRDefault="001F038A" w14:paraId="0F9241C2" w14:textId="6FEF728A">
      <w:pPr>
        <w:pStyle w:val="Normal"/>
        <w:spacing w:line="240" w:lineRule="auto"/>
        <w:ind w:left="4320"/>
        <w:rPr>
          <w:noProof w:val="0"/>
          <w:color w:val="auto"/>
          <w:sz w:val="24"/>
          <w:szCs w:val="24"/>
          <w:lang w:val="en"/>
        </w:rPr>
      </w:pPr>
      <w:r w:rsidRPr="61023123" w:rsidR="61023123">
        <w:rPr>
          <w:color w:val="auto"/>
          <w:sz w:val="24"/>
          <w:szCs w:val="24"/>
        </w:rPr>
        <w:t xml:space="preserve">     </w:t>
      </w:r>
    </w:p>
    <w:p w:rsidR="61023123" w:rsidP="61023123" w:rsidRDefault="61023123" w14:paraId="14C0AFCD" w14:textId="46B7F806">
      <w:pPr>
        <w:pStyle w:val="Normal"/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Pr="00857D9C" w:rsidR="00202851" w:rsidP="3569588A" w:rsidRDefault="00202851" w14:paraId="495911DE" w14:textId="2A3873B8">
      <w:pPr>
        <w:pStyle w:val="Normal"/>
        <w:spacing w:line="240" w:lineRule="auto"/>
        <w:contextualSpacing w:val="0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B06E01" wp14:editId="2178D8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269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D53B61">
              <v:line id="Straight Connector 3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0" to="520.7pt,0" w14:anchorId="5438A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+ltwEAAMMDAAAOAAAAZHJzL2Uyb0RvYy54bWysU8GOEzEMvSPxD1HudDpdqY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"/>
            </w:pict>
          </mc:Fallback>
        </mc:AlternateContent>
      </w:r>
      <w:r w:rsidRPr="3569588A" w:rsidR="3569588A">
        <w:rPr>
          <w:rFonts w:ascii="Calibri" w:hAnsi="Calibri" w:eastAsia="EB Garamond" w:cs="Times New Roman"/>
          <w:b w:val="1"/>
          <w:bCs w:val="1"/>
          <w:sz w:val="26"/>
          <w:szCs w:val="26"/>
        </w:rPr>
        <w:t>Summary</w:t>
      </w:r>
    </w:p>
    <w:p w:rsidR="00202851" w:rsidP="00202851" w:rsidRDefault="00E643BC" w14:paraId="3E3C6BD6" w14:textId="5688FAC3">
      <w:pPr>
        <w:numPr>
          <w:ilvl w:val="0"/>
          <w:numId w:val="1"/>
        </w:numPr>
        <w:tabs>
          <w:tab w:val="right" w:pos="9360"/>
        </w:tabs>
        <w:spacing w:line="240" w:lineRule="auto"/>
        <w:rPr>
          <w:rFonts w:ascii="Calibri" w:hAnsi="Calibri" w:eastAsia="EB Garamond" w:cs="Times New Roman"/>
        </w:rPr>
      </w:pPr>
      <w:r w:rsidRPr="3569588A" w:rsidR="3569588A">
        <w:rPr>
          <w:rFonts w:ascii="Calibri" w:hAnsi="Calibri" w:eastAsia="EB Garamond" w:cs="Times New Roman"/>
        </w:rPr>
        <w:t>Passionate Front End developer looking for starting my career in IT industry and add value to any organization</w:t>
      </w:r>
    </w:p>
    <w:p w:rsidRPr="00446A69" w:rsidR="00202851" w:rsidP="0DFD3A7E" w:rsidRDefault="00202851" w14:paraId="2F01D453" w14:textId="1092033E">
      <w:pPr>
        <w:numPr>
          <w:ilvl w:val="0"/>
          <w:numId w:val="1"/>
        </w:numPr>
        <w:tabs>
          <w:tab w:val="right" w:pos="9360"/>
        </w:tabs>
        <w:spacing w:line="240" w:lineRule="auto"/>
        <w:rPr>
          <w:rFonts w:ascii="Calibri" w:hAnsi="Calibri" w:eastAsia="EB Garamond" w:cs="Times New Roman"/>
        </w:rPr>
      </w:pPr>
      <w:r w:rsidRPr="0DFD3A7E" w:rsidR="0DFD3A7E">
        <w:rPr>
          <w:rFonts w:ascii="Calibri" w:hAnsi="Calibri" w:eastAsia="EB Garamond" w:cs="Times New Roman"/>
        </w:rPr>
        <w:t xml:space="preserve">Strong ability in creating responsive user interface using </w:t>
      </w:r>
      <w:r w:rsidRPr="0DFD3A7E" w:rsidR="0DFD3A7E">
        <w:rPr>
          <w:rFonts w:ascii="Calibri" w:hAnsi="Calibri" w:eastAsia="EB Garamond" w:cs="Times New Roman"/>
          <w:b w:val="1"/>
          <w:bCs w:val="1"/>
        </w:rPr>
        <w:t>HTML 5</w:t>
      </w:r>
      <w:r w:rsidRPr="0DFD3A7E" w:rsidR="0DFD3A7E">
        <w:rPr>
          <w:rFonts w:ascii="Calibri" w:hAnsi="Calibri" w:eastAsia="EB Garamond" w:cs="Times New Roman"/>
        </w:rPr>
        <w:t xml:space="preserve">, </w:t>
      </w:r>
      <w:r w:rsidRPr="0DFD3A7E" w:rsidR="0DFD3A7E">
        <w:rPr>
          <w:rFonts w:ascii="Calibri" w:hAnsi="Calibri" w:eastAsia="EB Garamond" w:cs="Times New Roman"/>
          <w:b w:val="1"/>
          <w:bCs w:val="1"/>
        </w:rPr>
        <w:t xml:space="preserve">CSS 3 </w:t>
      </w:r>
      <w:r w:rsidRPr="0DFD3A7E" w:rsidR="0DFD3A7E">
        <w:rPr>
          <w:rFonts w:ascii="Calibri" w:hAnsi="Calibri" w:eastAsia="EB Garamond" w:cs="Times New Roman"/>
        </w:rPr>
        <w:t xml:space="preserve">and </w:t>
      </w:r>
      <w:r w:rsidRPr="0DFD3A7E" w:rsidR="0DFD3A7E">
        <w:rPr>
          <w:rFonts w:ascii="Calibri" w:hAnsi="Calibri" w:eastAsia="EB Garamond" w:cs="Times New Roman"/>
          <w:b w:val="1"/>
          <w:bCs w:val="1"/>
        </w:rPr>
        <w:t>JavaScript</w:t>
      </w:r>
    </w:p>
    <w:p w:rsidR="0DFD3A7E" w:rsidP="0DFD3A7E" w:rsidRDefault="0DFD3A7E" w14:paraId="15D3E375" w14:textId="3837A7C4">
      <w:pPr>
        <w:pStyle w:val="Normal"/>
        <w:numPr>
          <w:ilvl w:val="0"/>
          <w:numId w:val="1"/>
        </w:numPr>
        <w:tabs>
          <w:tab w:val="right" w:leader="none" w:pos="9360"/>
        </w:tabs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"/>
        </w:rPr>
      </w:pPr>
      <w:r w:rsidRPr="0DFD3A7E" w:rsidR="0DFD3A7E">
        <w:rPr>
          <w:rFonts w:ascii="Calibri" w:hAnsi="Calibri" w:eastAsia="EB Garamond" w:cs="Times New Roman"/>
          <w:noProof w:val="0"/>
          <w:lang w:val="en-US"/>
        </w:rPr>
        <w:t>Comprehensive knowledge of UX and responsive UI design with an emphasis on intuitive design</w:t>
      </w:r>
    </w:p>
    <w:p w:rsidR="0DFD3A7E" w:rsidP="0DFD3A7E" w:rsidRDefault="0DFD3A7E" w14:paraId="2F28085A" w14:textId="158FF920">
      <w:pPr>
        <w:pStyle w:val="ListParagraph"/>
        <w:numPr>
          <w:ilvl w:val="0"/>
          <w:numId w:val="1"/>
        </w:numPr>
        <w:spacing w:line="240" w:lineRule="atLeast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"/>
        </w:rPr>
      </w:pPr>
      <w:r w:rsidRPr="0DFD3A7E" w:rsidR="0DFD3A7E">
        <w:rPr>
          <w:rFonts w:ascii="Calibri" w:hAnsi="Calibri" w:eastAsia="EB Garamond" w:cs="Times New Roman"/>
          <w:noProof w:val="0"/>
          <w:lang w:val="en-US"/>
        </w:rPr>
        <w:t>Ability to write cross-browser and standards compliant code that meets flexibility, scalability, and performance requirements</w:t>
      </w:r>
    </w:p>
    <w:p w:rsidR="0DFD3A7E" w:rsidP="3BD9C31A" w:rsidRDefault="0DFD3A7E" w14:paraId="5A1A01E6" w14:textId="180E79A9">
      <w:pPr>
        <w:pStyle w:val="ListParagraph"/>
        <w:numPr>
          <w:ilvl w:val="0"/>
          <w:numId w:val="1"/>
        </w:numPr>
        <w:spacing w:line="240" w:lineRule="atLeast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"/>
        </w:rPr>
      </w:pPr>
      <w:r w:rsidRPr="3BD9C31A" w:rsidR="3BD9C31A">
        <w:rPr>
          <w:rFonts w:ascii="Calibri" w:hAnsi="Calibri" w:eastAsia="EB Garamond" w:cs="Times New Roman"/>
          <w:noProof w:val="0"/>
          <w:lang w:val="en-US"/>
        </w:rPr>
        <w:t>Expertise</w:t>
      </w:r>
      <w:r w:rsidRPr="3BD9C31A" w:rsidR="3BD9C31A">
        <w:rPr>
          <w:rFonts w:ascii="Calibri" w:hAnsi="Calibri" w:eastAsia="EB Garamond" w:cs="Times New Roman"/>
          <w:noProof w:val="0"/>
          <w:lang w:val="en-US"/>
        </w:rPr>
        <w:t xml:space="preserve"> in developing applications using </w:t>
      </w:r>
      <w:r w:rsidRPr="3BD9C31A" w:rsidR="3BD9C31A">
        <w:rPr>
          <w:rFonts w:ascii="Calibri" w:hAnsi="Calibri" w:eastAsia="EB Garamond" w:cs="Times New Roman"/>
          <w:b w:val="1"/>
          <w:bCs w:val="1"/>
          <w:noProof w:val="0"/>
          <w:lang w:val="en-US"/>
        </w:rPr>
        <w:t>JavaScript</w:t>
      </w:r>
    </w:p>
    <w:p w:rsidR="52921DBD" w:rsidP="3BD9C31A" w:rsidRDefault="52921DBD" w14:paraId="0F2EA71C" w14:textId="5CD07334">
      <w:pPr>
        <w:pStyle w:val="ListParagraph"/>
        <w:numPr>
          <w:ilvl w:val="0"/>
          <w:numId w:val="1"/>
        </w:numPr>
        <w:spacing w:line="240" w:lineRule="atLeast"/>
        <w:ind w:right="0"/>
        <w:jc w:val="left"/>
        <w:rPr>
          <w:rFonts w:ascii="Calibri" w:hAnsi="Calibri" w:eastAsia="EB Garamond" w:cs="Times New Roman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</w:pPr>
      <w:r w:rsidRPr="3BD9C31A" w:rsidR="3BD9C31A">
        <w:rPr>
          <w:rFonts w:ascii="Calibri" w:hAnsi="Calibri" w:eastAsia="EB Garamond" w:cs="Times New Roman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  <w:t xml:space="preserve">Extensively used GitHub for managing code repositories and publishing code on </w:t>
      </w:r>
      <w:r w:rsidRPr="3BD9C31A" w:rsidR="3BD9C31A">
        <w:rPr>
          <w:rFonts w:ascii="Calibri" w:hAnsi="Calibri" w:eastAsia="EB Garamond" w:cs="Times New Roman"/>
          <w:b w:val="1"/>
          <w:bCs w:val="1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  <w:t xml:space="preserve">GitHub </w:t>
      </w:r>
      <w:r w:rsidRPr="3BD9C31A" w:rsidR="3BD9C31A">
        <w:rPr>
          <w:rFonts w:ascii="Calibri" w:hAnsi="Calibri" w:eastAsia="EB Garamond" w:cs="Times New Roman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  <w:t>pages.</w:t>
      </w:r>
    </w:p>
    <w:p w:rsidRPr="00857D9C" w:rsidR="00CC38DA" w:rsidP="00202851" w:rsidRDefault="00CC38DA" w14:paraId="52EF2BD2" w14:textId="4BFEF25F" w14:noSpellErr="1">
      <w:pPr>
        <w:numPr>
          <w:ilvl w:val="0"/>
          <w:numId w:val="1"/>
        </w:numPr>
        <w:tabs>
          <w:tab w:val="right" w:pos="9360"/>
        </w:tabs>
        <w:spacing w:line="240" w:lineRule="auto"/>
        <w:rPr>
          <w:rFonts w:ascii="Calibri" w:hAnsi="Calibri" w:eastAsia="EB Garamond" w:cs="Times New Roman"/>
        </w:rPr>
      </w:pPr>
      <w:r w:rsidRPr="52921DBD" w:rsidR="52921DBD">
        <w:rPr>
          <w:rFonts w:ascii="Calibri" w:hAnsi="Calibri" w:eastAsia="EB Garamond" w:cs="Times New Roman"/>
        </w:rPr>
        <w:t xml:space="preserve">Drive End 2 End delivery from gathering user requirements to delivering high quality programs and services to meet business </w:t>
      </w:r>
      <w:r w:rsidRPr="52921DBD" w:rsidR="52921DBD">
        <w:rPr>
          <w:rFonts w:ascii="Calibri" w:hAnsi="Calibri" w:eastAsia="EB Garamond" w:cs="Times New Roman"/>
        </w:rPr>
        <w:t>needs.</w:t>
      </w:r>
    </w:p>
    <w:p w:rsidR="41497197" w:rsidP="41497197" w:rsidRDefault="41497197" w14:paraId="6DE9FCA7" w14:textId="565EDA56">
      <w:pPr>
        <w:pStyle w:val="Normal"/>
        <w:numPr>
          <w:ilvl w:val="0"/>
          <w:numId w:val="1"/>
        </w:numPr>
        <w:tabs>
          <w:tab w:val="right" w:leader="none" w:pos="9360"/>
        </w:tabs>
        <w:spacing w:line="240" w:lineRule="auto"/>
        <w:rPr>
          <w:rFonts w:ascii="Calibri" w:hAnsi="Calibri" w:eastAsia="EB Garamond" w:cs="Times New Roman"/>
        </w:rPr>
      </w:pPr>
      <w:r w:rsidRPr="52921DBD" w:rsidR="52921DBD">
        <w:rPr>
          <w:rFonts w:ascii="Calibri" w:hAnsi="Calibri" w:eastAsia="EB Garamond" w:cs="Times New Roman"/>
        </w:rPr>
        <w:t>Ability to coordinate and provide end user support</w:t>
      </w:r>
    </w:p>
    <w:p w:rsidR="61023123" w:rsidP="61023123" w:rsidRDefault="61023123" w14:paraId="795B864F" w14:textId="549AA33C">
      <w:pPr>
        <w:pStyle w:val="Normal"/>
        <w:numPr>
          <w:ilvl w:val="0"/>
          <w:numId w:val="1"/>
        </w:numPr>
        <w:tabs>
          <w:tab w:val="right" w:leader="none" w:pos="936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EB Garamond" w:cs="Times New Roman"/>
        </w:rPr>
      </w:pPr>
      <w:r w:rsidRPr="52921DBD" w:rsidR="52921DBD">
        <w:rPr>
          <w:rFonts w:ascii="Calibri" w:hAnsi="Calibri" w:eastAsia="EB Garamond" w:cs="Times New Roman"/>
        </w:rPr>
        <w:t>Certified Front End Development Industrial Training with Brainnest consulting</w:t>
      </w:r>
    </w:p>
    <w:p w:rsidR="0DFD3A7E" w:rsidP="0DFD3A7E" w:rsidRDefault="0DFD3A7E" w14:paraId="040E594A" w14:textId="6B6F21F0">
      <w:pPr>
        <w:pStyle w:val="Normal"/>
        <w:numPr>
          <w:ilvl w:val="0"/>
          <w:numId w:val="1"/>
        </w:numPr>
        <w:tabs>
          <w:tab w:val="right" w:leader="none" w:pos="9360"/>
        </w:tabs>
        <w:spacing w:line="240" w:lineRule="auto"/>
        <w:rPr/>
      </w:pPr>
      <w:r w:rsidRPr="52921DBD" w:rsidR="52921DBD">
        <w:rPr>
          <w:rFonts w:ascii="Calibri" w:hAnsi="Calibri" w:eastAsia="EB Garamond" w:cs="Times New Roman"/>
        </w:rPr>
        <w:t xml:space="preserve">Authorized to work in Ireland as having valid Stamp 1G visa </w:t>
      </w:r>
    </w:p>
    <w:p w:rsidR="0DFD3A7E" w:rsidP="0DFD3A7E" w:rsidRDefault="0DFD3A7E" w14:paraId="6B268321" w14:textId="5F7167EF">
      <w:pPr>
        <w:tabs>
          <w:tab w:val="right" w:leader="none" w:pos="9360"/>
        </w:tabs>
        <w:spacing w:line="240" w:lineRule="auto"/>
        <w:ind w:left="0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569588A" w:rsidP="3569588A" w:rsidRDefault="3569588A" w14:paraId="66EDCE97" w14:textId="6909AED3">
      <w:pPr>
        <w:pStyle w:val="Normal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3EA9BCBA" wp14:editId="78E071B6">
                <wp:extent xmlns:wp="http://schemas.openxmlformats.org/drawingml/2006/wordprocessingDrawing" cx="6612690" cy="0"/>
                <wp:effectExtent xmlns:wp="http://schemas.openxmlformats.org/drawingml/2006/wordprocessingDrawing" l="0" t="0" r="0" b="0"/>
                <wp:docPr xmlns:wp="http://schemas.openxmlformats.org/drawingml/2006/wordprocessingDrawing" id="679485336" name="Straight Connector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0BD53B61">
              <v:line xmlns:o="urn:schemas-microsoft-com:office:office" xmlns:v="urn:schemas-microsoft-com:vml" id="Straight Connector 3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0" to="520.7pt,0" w14:anchorId="5438A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+ltwEAAMMDAAAOAAAAZHJzL2Uyb0RvYy54bWysU8GOEzEMvSPxD1HudDpdqY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"/>
            </w:pict>
          </mc:Fallback>
        </mc:AlternateContent>
      </w:r>
      <w:r w:rsidRPr="3569588A" w:rsidR="3569588A">
        <w:rPr>
          <w:rFonts w:ascii="Calibri" w:hAnsi="Calibri" w:eastAsia="EB Garamond" w:cs="Times New Roman"/>
          <w:b w:val="1"/>
          <w:bCs w:val="1"/>
          <w:sz w:val="26"/>
          <w:szCs w:val="26"/>
        </w:rPr>
        <w:t>Soft Skills</w:t>
      </w:r>
    </w:p>
    <w:p w:rsidR="3569588A" w:rsidP="3569588A" w:rsidRDefault="3569588A" w14:paraId="7D3E42F9" w14:textId="53E3854B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Communication</w:t>
      </w:r>
    </w:p>
    <w:p w:rsidR="3569588A" w:rsidP="3569588A" w:rsidRDefault="3569588A" w14:paraId="5BC7A561" w14:textId="5097529D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Teamwork</w:t>
      </w:r>
    </w:p>
    <w:p w:rsidR="3569588A" w:rsidP="3569588A" w:rsidRDefault="3569588A" w14:paraId="4AE0AD29" w14:textId="6BC9ED9E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Problem-solving</w:t>
      </w:r>
    </w:p>
    <w:p w:rsidR="3569588A" w:rsidP="3569588A" w:rsidRDefault="3569588A" w14:paraId="4CE8EB6B" w14:textId="7135A69A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Time management</w:t>
      </w:r>
    </w:p>
    <w:p w:rsidR="3569588A" w:rsidP="3569588A" w:rsidRDefault="3569588A" w14:paraId="6CA6A0D6" w14:textId="0D8DB8E6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Organizational</w:t>
      </w:r>
    </w:p>
    <w:p w:rsidR="3569588A" w:rsidP="3569588A" w:rsidRDefault="3569588A" w14:paraId="2236DE15" w14:textId="587CF059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Adaptability</w:t>
      </w:r>
    </w:p>
    <w:p w:rsidR="3569588A" w:rsidP="3569588A" w:rsidRDefault="3569588A" w14:paraId="3C3F01E9" w14:textId="433DCF01">
      <w:pPr>
        <w:pStyle w:val="Normal"/>
        <w:ind w:left="0"/>
        <w:rPr>
          <w:rFonts w:ascii="Calibri" w:hAnsi="Calibri" w:eastAsia="EB Garamond" w:cs="Times New Roman"/>
          <w:noProof w:val="0"/>
          <w:lang w:val="en"/>
        </w:rPr>
      </w:pPr>
    </w:p>
    <w:p w:rsidRPr="00857D9C" w:rsidR="009F1009" w:rsidP="0DFD3A7E" w:rsidRDefault="00607ECF" w14:paraId="1EB225CC" w14:textId="7D801987">
      <w:pPr>
        <w:tabs>
          <w:tab w:val="right" w:pos="9360"/>
        </w:tabs>
        <w:spacing w:line="240" w:lineRule="auto"/>
        <w:ind w:left="0"/>
        <w:contextualSpacing w:val="0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AD614" wp14:editId="50A3A0B9">
                <wp:simplePos x="0" y="0"/>
                <wp:positionH relativeFrom="column">
                  <wp:posOffset>1270</wp:posOffset>
                </wp:positionH>
                <wp:positionV relativeFrom="paragraph">
                  <wp:posOffset>200025</wp:posOffset>
                </wp:positionV>
                <wp:extent cx="661269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B209B1">
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.1pt,15.75pt" to="520.8pt,15.75pt" w14:anchorId="67613C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"/>
            </w:pict>
          </mc:Fallback>
        </mc:AlternateContent>
      </w:r>
      <w:r w:rsidRPr="0DFD3A7E" w:rsidR="009F1009">
        <w:rPr>
          <w:rFonts w:ascii="Calibri" w:hAnsi="Calibri" w:eastAsia="EB Garamond" w:cs="Times New Roman"/>
          <w:b w:val="1"/>
          <w:bCs w:val="1"/>
          <w:sz w:val="26"/>
          <w:szCs w:val="26"/>
        </w:rPr>
        <w:t>Experience</w:t>
      </w:r>
    </w:p>
    <w:p w:rsidRPr="00857D9C" w:rsidR="00753CD9" w:rsidP="73855C28" w:rsidRDefault="00753CD9" w14:paraId="29DF14F3" w14:textId="77777777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</w:p>
    <w:p w:rsidR="73855C28" w:rsidP="73855C28" w:rsidRDefault="73855C28" w14:paraId="124F24D5" w14:textId="47C6A12C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  <w:r w:rsidRPr="61023123" w:rsidR="61023123">
        <w:rPr>
          <w:rFonts w:ascii="Calibri" w:hAnsi="Calibri" w:eastAsia="EB Garamond" w:cs="Times New Roman"/>
          <w:b w:val="1"/>
          <w:bCs w:val="1"/>
          <w:sz w:val="24"/>
          <w:szCs w:val="24"/>
        </w:rPr>
        <w:t xml:space="preserve">Brainnest                                                                                                                                    </w:t>
      </w:r>
      <w:r w:rsidRPr="61023123" w:rsidR="61023123">
        <w:rPr>
          <w:rFonts w:ascii="Calibri" w:hAnsi="Calibri" w:eastAsia="EB Garamond" w:cs="Times New Roman"/>
        </w:rPr>
        <w:t>Aug/2022- Sep/2022</w:t>
      </w:r>
      <w:r>
        <w:tab/>
      </w:r>
    </w:p>
    <w:p w:rsidR="73855C28" w:rsidP="73855C28" w:rsidRDefault="73855C28" w14:paraId="78FC8D4D" w14:textId="3273ED8A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  <w:r w:rsidRPr="61023123" w:rsidR="61023123">
        <w:rPr>
          <w:rFonts w:ascii="Calibri" w:hAnsi="Calibri" w:eastAsia="EB Garamond" w:cs="Times New Roman"/>
          <w:b w:val="1"/>
          <w:bCs w:val="1"/>
          <w:sz w:val="24"/>
          <w:szCs w:val="24"/>
        </w:rPr>
        <w:t>Front End Development Industry Training</w:t>
      </w:r>
    </w:p>
    <w:p w:rsidR="61023123" w:rsidP="61023123" w:rsidRDefault="61023123" w14:paraId="6F29D757" w14:textId="1CF74E17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</w:p>
    <w:p w:rsidR="61023123" w:rsidP="61023123" w:rsidRDefault="61023123" w14:paraId="5D93C695" w14:textId="337FFB23">
      <w:pPr>
        <w:pStyle w:val="ListParagraph"/>
        <w:numPr>
          <w:ilvl w:val="0"/>
          <w:numId w:val="13"/>
        </w:num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  <w:r w:rsidRPr="52921DBD" w:rsidR="52921DBD">
        <w:rPr>
          <w:rFonts w:ascii="Calibri" w:hAnsi="Calibri" w:eastAsia="EB Garamond" w:cs="Times New Roman"/>
        </w:rPr>
        <w:t xml:space="preserve">Completed and attained </w:t>
      </w:r>
      <w:r w:rsidRPr="52921DBD" w:rsidR="52921DBD">
        <w:rPr>
          <w:rFonts w:ascii="Calibri" w:hAnsi="Calibri" w:eastAsia="EB Garamond" w:cs="Times New Roman"/>
        </w:rPr>
        <w:t>certification</w:t>
      </w:r>
      <w:r w:rsidRPr="52921DBD" w:rsidR="52921DBD">
        <w:rPr>
          <w:rFonts w:ascii="Calibri" w:hAnsi="Calibri" w:eastAsia="EB Garamond" w:cs="Times New Roman"/>
        </w:rPr>
        <w:t xml:space="preserve"> in essential Front End Development Industry training on HTML 5, CSS 3 and JavaScript.</w:t>
      </w:r>
    </w:p>
    <w:p w:rsidR="61023123" w:rsidP="61023123" w:rsidRDefault="61023123" w14:paraId="6B5D522C" w14:textId="29042338">
      <w:pPr>
        <w:pStyle w:val="ListParagraph"/>
        <w:numPr>
          <w:ilvl w:val="0"/>
          <w:numId w:val="13"/>
        </w:numPr>
        <w:tabs>
          <w:tab w:val="right" w:leader="none" w:pos="10080"/>
        </w:tabs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EB Garamond" w:cs="Times New Roman"/>
        </w:rPr>
      </w:pPr>
      <w:r w:rsidRPr="61023123" w:rsidR="61023123">
        <w:rPr>
          <w:rFonts w:ascii="Calibri" w:hAnsi="Calibri" w:eastAsia="EB Garamond" w:cs="Times New Roman"/>
        </w:rPr>
        <w:t>Successfully implemented the projects assigned following all the coding standards and deployed.</w:t>
      </w:r>
    </w:p>
    <w:p w:rsidR="61023123" w:rsidP="61023123" w:rsidRDefault="61023123" w14:paraId="3E7EB8E4" w14:textId="7054E756">
      <w:pPr>
        <w:pStyle w:val="ListParagraph"/>
        <w:numPr>
          <w:ilvl w:val="0"/>
          <w:numId w:val="13"/>
        </w:num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  <w:r w:rsidRPr="61023123" w:rsidR="61023123">
        <w:rPr>
          <w:rFonts w:ascii="Calibri" w:hAnsi="Calibri" w:eastAsia="EB Garamond" w:cs="Times New Roman"/>
        </w:rPr>
        <w:t>Coordinated and participated with team as a part of code reviews.</w:t>
      </w:r>
    </w:p>
    <w:p w:rsidR="61023123" w:rsidP="61023123" w:rsidRDefault="61023123" w14:paraId="244BF878" w14:textId="6ADCF0B2">
      <w:pPr>
        <w:pStyle w:val="Normal"/>
        <w:tabs>
          <w:tab w:val="right" w:leader="none" w:pos="10080"/>
        </w:tabs>
        <w:spacing w:line="240" w:lineRule="auto"/>
        <w:ind w:left="0"/>
        <w:rPr>
          <w:rFonts w:ascii="Calibri" w:hAnsi="Calibri" w:eastAsia="EB Garamond" w:cs="Times New Roman"/>
          <w:b w:val="1"/>
          <w:bCs w:val="1"/>
          <w:sz w:val="24"/>
          <w:szCs w:val="24"/>
        </w:rPr>
      </w:pPr>
    </w:p>
    <w:p w:rsidR="73855C28" w:rsidP="73855C28" w:rsidRDefault="73855C28" w14:paraId="576D1C9E" w14:textId="287FE7EA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</w:p>
    <w:p w:rsidRPr="00764B90" w:rsidR="00BA4B4D" w:rsidP="0DFD3A7E" w:rsidRDefault="00BA4B4D" w14:paraId="369B6C5F" w14:textId="11CD6577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</w:rPr>
      </w:pPr>
      <w:bookmarkStart w:name="_Hlk3737802" w:id="0"/>
      <w:r w:rsidRPr="0DFD3A7E" w:rsidR="0DFD3A7E">
        <w:rPr>
          <w:rFonts w:ascii="Calibri" w:hAnsi="Calibri" w:eastAsia="EB Garamond" w:cs="Times New Roman"/>
          <w:b w:val="1"/>
          <w:bCs w:val="1"/>
          <w:sz w:val="24"/>
          <w:szCs w:val="24"/>
        </w:rPr>
        <w:t xml:space="preserve">Software Engineer(Intern), </w:t>
      </w:r>
    </w:p>
    <w:p w:rsidRPr="00857D9C" w:rsidR="00BA4B4D" w:rsidP="389DE3CD" w:rsidRDefault="00BA4B4D" w14:paraId="3DD3F4CA" w14:textId="2F9FD758">
      <w:pPr>
        <w:pStyle w:val="Normal"/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</w:rPr>
      </w:pPr>
      <w:r w:rsidRPr="389DE3CD" w:rsidR="389DE3CD">
        <w:rPr>
          <w:rFonts w:ascii="Calibri" w:hAnsi="Calibri" w:eastAsia="EB Garamond" w:cs="Times New Roman"/>
          <w:b w:val="1"/>
          <w:bCs w:val="1"/>
          <w:sz w:val="24"/>
          <w:szCs w:val="24"/>
        </w:rPr>
        <w:t>Clawins Exims Private Limited</w:t>
      </w:r>
      <w:r w:rsidRPr="389DE3CD" w:rsidR="389DE3CD">
        <w:rPr>
          <w:rFonts w:ascii="Calibri" w:hAnsi="Calibri" w:eastAsia="EB Garamond" w:cs="Times New Roman"/>
          <w:sz w:val="24"/>
          <w:szCs w:val="24"/>
        </w:rPr>
        <w:t xml:space="preserve"> </w:t>
      </w:r>
      <w:r>
        <w:tab/>
      </w:r>
      <w:r w:rsidRPr="389DE3CD" w:rsidR="389DE3CD">
        <w:rPr>
          <w:rFonts w:ascii="Calibri" w:hAnsi="Calibri" w:eastAsia="EB Garamond" w:cs="Times New Roman"/>
        </w:rPr>
        <w:t>Mar/2012- Oct/2013</w:t>
      </w:r>
    </w:p>
    <w:p w:rsidR="389DE3CD" w:rsidP="389DE3CD" w:rsidRDefault="389DE3CD" w14:paraId="63A9EF0B" w14:textId="1D567F0C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</w:p>
    <w:p w:rsidR="3BD9C31A" w:rsidP="3BD9C31A" w:rsidRDefault="3BD9C31A" w14:paraId="4C26C161" w14:textId="4496DC03">
      <w:pPr>
        <w:pStyle w:val="ListParagraph"/>
        <w:numPr>
          <w:ilvl w:val="0"/>
          <w:numId w:val="13"/>
        </w:numPr>
        <w:tabs>
          <w:tab w:val="right" w:leader="none" w:pos="10080"/>
        </w:tabs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EB Garamond" w:cs="Times New Roman"/>
        </w:rPr>
      </w:pPr>
      <w:r w:rsidRPr="3BD9C31A" w:rsidR="3BD9C31A">
        <w:rPr>
          <w:rFonts w:ascii="Calibri" w:hAnsi="Calibri" w:eastAsia="EB Garamond" w:cs="Times New Roman"/>
        </w:rPr>
        <w:t>Designed and developed the web pages for existing legacy applications to improve the user experience</w:t>
      </w:r>
    </w:p>
    <w:p w:rsidR="3BD9C31A" w:rsidP="3BD9C31A" w:rsidRDefault="3BD9C31A" w14:paraId="46D8FC0E" w14:textId="0E48A066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EB Garamond" w:cs="Times New Roman"/>
          <w:noProof w:val="0"/>
          <w:lang w:val="en"/>
        </w:rPr>
      </w:pPr>
      <w:r w:rsidRPr="3BD9C31A" w:rsidR="3BD9C31A">
        <w:rPr>
          <w:rFonts w:ascii="Calibri" w:hAnsi="Calibri" w:eastAsia="EB Garamond" w:cs="Times New Roman"/>
          <w:noProof w:val="0"/>
          <w:lang w:val="en"/>
        </w:rPr>
        <w:t>Implemented reusable and custom controls as per customer requirements</w:t>
      </w:r>
    </w:p>
    <w:p w:rsidR="3BD9C31A" w:rsidP="3BD9C31A" w:rsidRDefault="3BD9C31A" w14:paraId="1BD73D1E" w14:textId="0299C834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EB Garamond" w:cs="Times New Roman"/>
          <w:noProof w:val="0"/>
          <w:lang w:val="en"/>
        </w:rPr>
      </w:pPr>
      <w:r w:rsidRPr="3BD9C31A" w:rsidR="3BD9C31A">
        <w:rPr>
          <w:rFonts w:ascii="Calibri" w:hAnsi="Calibri" w:eastAsia="EB Garamond" w:cs="Times New Roman"/>
          <w:noProof w:val="0"/>
          <w:lang w:val="en"/>
        </w:rPr>
        <w:t xml:space="preserve">Participated in code reviews and code </w:t>
      </w:r>
      <w:r w:rsidRPr="3BD9C31A" w:rsidR="3BD9C31A">
        <w:rPr>
          <w:rFonts w:ascii="Calibri" w:hAnsi="Calibri" w:eastAsia="EB Garamond" w:cs="Times New Roman"/>
          <w:noProof w:val="0"/>
          <w:lang w:val="en"/>
        </w:rPr>
        <w:t>check-in</w:t>
      </w:r>
      <w:r w:rsidRPr="3BD9C31A" w:rsidR="3BD9C31A">
        <w:rPr>
          <w:rFonts w:ascii="Calibri" w:hAnsi="Calibri" w:eastAsia="EB Garamond" w:cs="Times New Roman"/>
          <w:noProof w:val="0"/>
          <w:lang w:val="en"/>
        </w:rPr>
        <w:t xml:space="preserve"> on Git</w:t>
      </w:r>
    </w:p>
    <w:p w:rsidR="3BD9C31A" w:rsidP="3BD9C31A" w:rsidRDefault="3BD9C31A" w14:paraId="6A8CDF52" w14:textId="5C910CE8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EB Garamond" w:cs="Times New Roman"/>
          <w:noProof w:val="0"/>
          <w:lang w:val="en"/>
        </w:rPr>
      </w:pPr>
      <w:r w:rsidRPr="3BD9C31A" w:rsidR="3BD9C31A">
        <w:rPr>
          <w:rFonts w:ascii="Calibri" w:hAnsi="Calibri" w:eastAsia="EB Garamond" w:cs="Times New Roman"/>
          <w:noProof w:val="0"/>
          <w:lang w:val="en"/>
        </w:rPr>
        <w:t>Performed testing and ensure there are no bugs before deploying into production</w:t>
      </w:r>
    </w:p>
    <w:p w:rsidR="3BD9C31A" w:rsidP="3BD9C31A" w:rsidRDefault="3BD9C31A" w14:paraId="4568D5DB" w14:textId="270E0FDF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EB Garamond" w:cs="Times New Roman"/>
          <w:noProof w:val="0"/>
          <w:lang w:val="en"/>
        </w:rPr>
      </w:pPr>
      <w:r w:rsidRPr="3BD9C31A" w:rsidR="3BD9C31A">
        <w:rPr>
          <w:rFonts w:ascii="Calibri" w:hAnsi="Calibri" w:eastAsia="EB Garamond" w:cs="Times New Roman"/>
          <w:noProof w:val="0"/>
          <w:lang w:val="en"/>
        </w:rPr>
        <w:t>Collaborate with team and backend developers during requirements analysis</w:t>
      </w:r>
    </w:p>
    <w:p w:rsidR="3BD9C31A" w:rsidP="3BD9C31A" w:rsidRDefault="3BD9C31A" w14:paraId="6A4708B3" w14:textId="383F6EED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EB Garamond" w:cs="Times New Roman"/>
          <w:noProof w:val="0"/>
          <w:lang w:val="en"/>
        </w:rPr>
      </w:pPr>
      <w:r w:rsidRPr="3BD9C31A" w:rsidR="3BD9C31A">
        <w:rPr>
          <w:rFonts w:ascii="Calibri" w:hAnsi="Calibri" w:eastAsia="EB Garamond" w:cs="Times New Roman"/>
          <w:noProof w:val="0"/>
          <w:lang w:val="en"/>
        </w:rPr>
        <w:t>Proactively identify and resolve bugs and performance issues</w:t>
      </w:r>
    </w:p>
    <w:p w:rsidR="3BD9C31A" w:rsidP="3BD9C31A" w:rsidRDefault="3BD9C31A" w14:paraId="01F015DB" w14:textId="305F3DF7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BD9C31A" w:rsidP="3BD9C31A" w:rsidRDefault="3BD9C31A" w14:paraId="565E7F3F" w14:textId="04B453A6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BD9C31A" w:rsidP="3BD9C31A" w:rsidRDefault="3BD9C31A" w14:paraId="7288D322" w14:textId="3F3FC4CB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BD9C31A" w:rsidP="3BD9C31A" w:rsidRDefault="3BD9C31A" w14:paraId="4544A39E" w14:textId="4D4609A9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BD9C31A" w:rsidP="3BD9C31A" w:rsidRDefault="3BD9C31A" w14:paraId="696EB13B" w14:textId="6E57B27F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BD9C31A" w:rsidP="3BD9C31A" w:rsidRDefault="3BD9C31A" w14:paraId="566B3538" w14:textId="428CAA9C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BD9C31A" w:rsidP="3BD9C31A" w:rsidRDefault="3BD9C31A" w14:paraId="12A5533F" w14:textId="5398E900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bookmarkStart w:name="_Hlk3469686" w:id="1"/>
    <w:bookmarkEnd w:id="1"/>
    <w:p w:rsidRPr="00857D9C" w:rsidR="00F3795D" w:rsidP="3BD9C31A" w:rsidRDefault="00F3795D" w14:paraId="148AD86F" w14:textId="4065473A">
      <w:pPr>
        <w:pStyle w:val="Normal"/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bookmarkEnd w:id="0"/>
      <w:r w:rsidRPr="3BD9C31A" w:rsidR="3BD9C31A">
        <w:rPr>
          <w:rFonts w:ascii="Calibri" w:hAnsi="Calibri" w:eastAsia="EB Garamond" w:cs="Times New Roman"/>
          <w:b w:val="1"/>
          <w:bCs w:val="1"/>
          <w:sz w:val="26"/>
          <w:szCs w:val="26"/>
        </w:rPr>
        <w:t>Education</w:t>
      </w:r>
    </w:p>
    <w:p w:rsidRPr="00857D9C" w:rsidR="00F3795D" w:rsidP="00F3795D" w:rsidRDefault="00F3795D" w14:paraId="2D9DE27B" w14:textId="77777777">
      <w:pPr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  <w:b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7EFFE7" wp14:editId="782C29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269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F116AE">
              <v:line id="Straight Connector 4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0" to="520.7pt,0" w14:anchorId="57BAD7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SGtwEAAMMDAAAOAAAAZHJzL2Uyb0RvYy54bWysU8GOEzEMvSPxD1HudDrVqo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"/>
            </w:pict>
          </mc:Fallback>
        </mc:AlternateContent>
      </w:r>
    </w:p>
    <w:p w:rsidRPr="00857D9C" w:rsidR="00F3795D" w:rsidP="0DFD3A7E" w:rsidRDefault="0061357A" w14:paraId="1D065F74" w14:textId="2763B5D6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b w:val="1"/>
          <w:bCs w:val="1"/>
          <w:sz w:val="24"/>
          <w:szCs w:val="24"/>
        </w:rPr>
        <w:t>Master of Computer Applications</w:t>
      </w:r>
      <w:r w:rsidRPr="0DFD3A7E" w:rsidR="0DFD3A7E">
        <w:rPr>
          <w:rFonts w:ascii="Calibri" w:hAnsi="Calibri" w:eastAsia="EB Garamond" w:cs="Times New Roman"/>
          <w:sz w:val="24"/>
          <w:szCs w:val="24"/>
        </w:rPr>
        <w:t>, Computer Science</w:t>
      </w:r>
    </w:p>
    <w:p w:rsidRPr="00857D9C" w:rsidR="00F3795D" w:rsidP="0DFD3A7E" w:rsidRDefault="005624E6" w14:paraId="242758EA" w14:textId="1B9ECF23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</w:rPr>
      </w:pPr>
      <w:r w:rsidRPr="0DFD3A7E" w:rsidR="0DFD3A7E">
        <w:rPr>
          <w:rFonts w:ascii="Calibri" w:hAnsi="Calibri" w:eastAsia="EB Garamond" w:cs="Times New Roman"/>
          <w:i w:val="1"/>
          <w:iCs w:val="1"/>
        </w:rPr>
        <w:t xml:space="preserve">Swarna Bharati Institute of Science &amp; Technology, Khammam </w:t>
      </w:r>
      <w:r>
        <w:tab/>
      </w:r>
      <w:r w:rsidRPr="0DFD3A7E" w:rsidR="0DFD3A7E">
        <w:rPr>
          <w:rFonts w:ascii="Calibri" w:hAnsi="Calibri" w:eastAsia="EB Garamond" w:cs="Times New Roman"/>
        </w:rPr>
        <w:t>2007 – 2010</w:t>
      </w:r>
    </w:p>
    <w:p w:rsidR="0DFD3A7E" w:rsidP="0DFD3A7E" w:rsidRDefault="0DFD3A7E" w14:paraId="360B433F" w14:textId="712ADCC9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</w:p>
    <w:p w:rsidR="0DFD3A7E" w:rsidP="0DFD3A7E" w:rsidRDefault="0DFD3A7E" w14:paraId="434C093E" w14:textId="651141D0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  <w:r w:rsidRPr="0DFD3A7E" w:rsidR="0DFD3A7E">
        <w:rPr>
          <w:rFonts w:ascii="Calibri" w:hAnsi="Calibri" w:eastAsia="EB Garamond" w:cs="Times New Roman"/>
          <w:b w:val="1"/>
          <w:bCs w:val="1"/>
          <w:sz w:val="24"/>
          <w:szCs w:val="24"/>
        </w:rPr>
        <w:t>Bachelor of Science</w:t>
      </w:r>
      <w:r w:rsidRPr="0DFD3A7E" w:rsidR="0DFD3A7E">
        <w:rPr>
          <w:rFonts w:ascii="Calibri" w:hAnsi="Calibri" w:eastAsia="EB Garamond" w:cs="Times New Roman"/>
        </w:rPr>
        <w:t xml:space="preserve">, </w:t>
      </w:r>
      <w:r w:rsidRPr="0DFD3A7E" w:rsidR="0DFD3A7E">
        <w:rPr>
          <w:rFonts w:ascii="Calibri" w:hAnsi="Calibri" w:eastAsia="EB Garamond" w:cs="Times New Roman"/>
          <w:sz w:val="24"/>
          <w:szCs w:val="24"/>
        </w:rPr>
        <w:t>Computers</w:t>
      </w:r>
      <w:r w:rsidRPr="0DFD3A7E" w:rsidR="0DFD3A7E">
        <w:rPr>
          <w:rFonts w:ascii="Calibri" w:hAnsi="Calibri" w:eastAsia="EB Garamond" w:cs="Times New Roman"/>
        </w:rPr>
        <w:t xml:space="preserve">                                                                                                                      2003 – 2006 </w:t>
      </w:r>
      <w:r w:rsidRPr="0DFD3A7E" w:rsidR="0DFD3A7E">
        <w:rPr>
          <w:rFonts w:ascii="Calibri" w:hAnsi="Calibri" w:eastAsia="EB Garamond" w:cs="Times New Roman"/>
          <w:i w:val="1"/>
          <w:iCs w:val="1"/>
        </w:rPr>
        <w:t>Priyadarshini Degree &amp; PG College, Khammam</w:t>
      </w:r>
      <w:r w:rsidRPr="0DFD3A7E" w:rsidR="0DFD3A7E">
        <w:rPr>
          <w:rFonts w:ascii="Calibri" w:hAnsi="Calibri" w:eastAsia="EB Garamond" w:cs="Times New Roman"/>
        </w:rPr>
        <w:t xml:space="preserve">                                                                                                 </w:t>
      </w:r>
      <w:r>
        <w:tab/>
      </w:r>
      <w:r>
        <w:tab/>
      </w:r>
    </w:p>
    <w:p w:rsidRPr="00857D9C" w:rsidR="001E0467" w:rsidP="61023123" w:rsidRDefault="001E0467" w14:paraId="55BE522E" w14:textId="170CE393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61023123" w:rsidR="61023123">
        <w:rPr>
          <w:rFonts w:ascii="Calibri" w:hAnsi="Calibri" w:eastAsia="EB Garamond" w:cs="Times New Roman"/>
          <w:b w:val="1"/>
          <w:bCs w:val="1"/>
          <w:sz w:val="26"/>
          <w:szCs w:val="26"/>
        </w:rPr>
        <w:t>Languages</w:t>
      </w:r>
    </w:p>
    <w:p w:rsidRPr="00857D9C" w:rsidR="001E0467" w:rsidP="0DFD3A7E" w:rsidRDefault="001E0467" w14:paraId="053B54E5" w14:textId="3DEEBDFB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</w:p>
    <w:p w:rsidRPr="00857D9C" w:rsidR="001E0467" w:rsidP="0DFD3A7E" w:rsidRDefault="001E0467" w14:paraId="6964BA51" w14:textId="5FD44126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i w:val="0"/>
          <w:iCs w:val="0"/>
          <w:sz w:val="24"/>
          <w:szCs w:val="24"/>
        </w:rPr>
        <w:t>English</w:t>
      </w:r>
    </w:p>
    <w:p w:rsidRPr="00857D9C" w:rsidR="001E0467" w:rsidP="0DFD3A7E" w:rsidRDefault="001E0467" w14:paraId="7B97F3A2" w14:textId="45386212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i w:val="0"/>
          <w:iCs w:val="0"/>
          <w:sz w:val="24"/>
          <w:szCs w:val="24"/>
        </w:rPr>
        <w:t>Urdu</w:t>
      </w:r>
    </w:p>
    <w:p w:rsidRPr="00857D9C" w:rsidR="001E0467" w:rsidP="0DFD3A7E" w:rsidRDefault="001E0467" w14:paraId="3727570A" w14:textId="319320B6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i w:val="0"/>
          <w:iCs w:val="0"/>
          <w:sz w:val="24"/>
          <w:szCs w:val="24"/>
        </w:rPr>
        <w:t>Telugu</w:t>
      </w:r>
    </w:p>
    <w:p w:rsidRPr="00857D9C" w:rsidR="001E0467" w:rsidP="0DFD3A7E" w:rsidRDefault="001E0467" w14:paraId="22CD5547" w14:textId="7D27F235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Pr="00857D9C" w:rsidR="001E0467" w:rsidP="0DFD3A7E" w:rsidRDefault="001E0467" w14:paraId="62B10D8D" w14:textId="36266973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52921DBD" w:rsidR="52921DBD">
        <w:rPr>
          <w:rFonts w:ascii="Calibri" w:hAnsi="Calibri" w:eastAsia="EB Garamond" w:cs="Times New Roman"/>
          <w:b w:val="1"/>
          <w:bCs w:val="1"/>
          <w:sz w:val="26"/>
          <w:szCs w:val="26"/>
        </w:rPr>
        <w:t>Certifications</w:t>
      </w:r>
    </w:p>
    <w:p w:rsidR="0DFD3A7E" w:rsidP="52921DBD" w:rsidRDefault="0DFD3A7E" w14:paraId="0800AF44" w14:textId="01BE427C">
      <w:pPr>
        <w:spacing w:before="80" w:line="240" w:lineRule="atLeast"/>
        <w:ind w:left="220" w:right="0" w:hanging="192"/>
        <w:jc w:val="left"/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</w:pPr>
    </w:p>
    <w:p w:rsidR="0DFD3A7E" w:rsidP="52921DBD" w:rsidRDefault="0DFD3A7E" w14:paraId="4FA58886" w14:textId="69C3D9FC">
      <w:pPr>
        <w:spacing w:before="80" w:line="240" w:lineRule="atLeast"/>
        <w:ind w:left="220" w:right="0" w:hanging="192"/>
        <w:jc w:val="left"/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</w:pPr>
      <w:r w:rsidRPr="52921DBD" w:rsidR="52921DBD"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  <w:t>Frontend Development Industry Training from BRAINNEST consulting and Services.</w:t>
      </w:r>
    </w:p>
    <w:p w:rsidR="0DFD3A7E" w:rsidP="52921DBD" w:rsidRDefault="0DFD3A7E" w14:paraId="0135E6CB" w14:textId="563F7324">
      <w:pPr>
        <w:pStyle w:val="Normal"/>
        <w:tabs>
          <w:tab w:val="right" w:leader="none" w:pos="10080"/>
        </w:tabs>
        <w:spacing w:line="240" w:lineRule="auto"/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</w:pPr>
    </w:p>
    <w:p w:rsidR="0DFD3A7E" w:rsidP="52921DBD" w:rsidRDefault="0DFD3A7E" w14:paraId="2751514D" w14:textId="50094280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Calibri" w:cs="Calibri"/>
          <w:noProof w:val="0"/>
          <w:sz w:val="26"/>
          <w:szCs w:val="26"/>
          <w:lang w:val="en"/>
        </w:rPr>
      </w:pPr>
      <w:r w:rsidRPr="52921DBD" w:rsidR="52921DBD"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  <w:t>Code Institute 5 Day Coding Challenge - HTML &amp; CSS.</w:t>
      </w:r>
    </w:p>
    <w:p w:rsidRPr="00857D9C" w:rsidR="0061595B" w:rsidP="00181793" w:rsidRDefault="0061595B" w14:paraId="07D71E68" w14:textId="62B62B36">
      <w:pPr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  <w:b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A48FA3" wp14:editId="21270B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26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75FC22">
              <v:line id="Straight Connector 5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-.05pt" to="520.7pt,-.05pt" w14:anchorId="5E6B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dEtwEAAMMDAAAOAAAAZHJzL2Uyb0RvYy54bWysU8GOEzEMvSPxD1HudDqVto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"/>
            </w:pict>
          </mc:Fallback>
        </mc:AlternateContent>
      </w:r>
    </w:p>
    <w:p w:rsidR="00FD6314" w:rsidP="00304C13" w:rsidRDefault="00FD6314" w14:paraId="3F6001A9" w14:textId="77777777">
      <w:pPr>
        <w:tabs>
          <w:tab w:val="right" w:pos="9360"/>
        </w:tabs>
        <w:spacing w:line="240" w:lineRule="auto"/>
        <w:contextualSpacing w:val="0"/>
        <w:rPr>
          <w:rFonts w:ascii="Calibri" w:hAnsi="Calibri" w:eastAsia="EB Garamond" w:cs="Times New Roman"/>
        </w:rPr>
      </w:pPr>
    </w:p>
    <w:p w:rsidRPr="00857D9C" w:rsidR="00FD6314" w:rsidP="00304C13" w:rsidRDefault="00FD6314" w14:paraId="058C084A" w14:textId="77777777">
      <w:pPr>
        <w:tabs>
          <w:tab w:val="right" w:pos="9360"/>
        </w:tabs>
        <w:spacing w:line="240" w:lineRule="auto"/>
        <w:contextualSpacing w:val="0"/>
        <w:rPr>
          <w:rFonts w:ascii="Calibri" w:hAnsi="Calibri" w:eastAsia="EB Garamond" w:cs="Times New Roman"/>
        </w:rPr>
      </w:pPr>
    </w:p>
    <w:sectPr w:rsidRPr="00857D9C" w:rsidR="00FD6314" w:rsidSect="002908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652" w:rsidRDefault="00897652" w14:paraId="1ACD2136" w14:textId="77777777">
      <w:pPr>
        <w:spacing w:line="240" w:lineRule="auto"/>
      </w:pPr>
      <w:r>
        <w:separator/>
      </w:r>
    </w:p>
  </w:endnote>
  <w:endnote w:type="continuationSeparator" w:id="0">
    <w:p w:rsidR="00897652" w:rsidRDefault="00897652" w14:paraId="25F7D231" w14:textId="77777777">
      <w:pPr>
        <w:spacing w:line="240" w:lineRule="auto"/>
      </w:pPr>
      <w:r>
        <w:continuationSeparator/>
      </w:r>
    </w:p>
  </w:endnote>
  <w:endnote w:type="continuationNotice" w:id="1">
    <w:p w:rsidR="00897652" w:rsidRDefault="00897652" w14:paraId="6000E68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423D88B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5D2C36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249DEB7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652" w:rsidRDefault="00897652" w14:paraId="037D3E1E" w14:textId="77777777">
      <w:pPr>
        <w:spacing w:line="240" w:lineRule="auto"/>
      </w:pPr>
      <w:r>
        <w:separator/>
      </w:r>
    </w:p>
  </w:footnote>
  <w:footnote w:type="continuationSeparator" w:id="0">
    <w:p w:rsidR="00897652" w:rsidRDefault="00897652" w14:paraId="73F34BC5" w14:textId="77777777">
      <w:pPr>
        <w:spacing w:line="240" w:lineRule="auto"/>
      </w:pPr>
      <w:r>
        <w:continuationSeparator/>
      </w:r>
    </w:p>
  </w:footnote>
  <w:footnote w:type="continuationNotice" w:id="1">
    <w:p w:rsidR="00897652" w:rsidRDefault="00897652" w14:paraId="62F9B6C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4FC8D3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90853" w:rsidR="00CC6398" w:rsidRDefault="00CC6398" w14:paraId="5825B31D" w14:textId="77777777">
    <w:pPr>
      <w:contextualSpacing w:val="0"/>
      <w:rPr>
        <w:i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2671DD6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XUFbrBNC6kZ96+" int2:id="3Gu5435p">
      <int2:state int2:type="LegacyProofing" int2:value="Rejected"/>
    </int2:textHash>
    <int2:textHash int2:hashCode="ILXSKx9cxtjpP3" int2:id="u1BBBT32">
      <int2:state int2:type="LegacyProofing" int2:value="Rejected"/>
    </int2:textHash>
    <int2:textHash int2:hashCode="inx/n/BOsCVE26" int2:id="hkVrlPRo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fb949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b9ccb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e64cc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22082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c42cc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fb73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2C5AD1"/>
    <w:multiLevelType w:val="multilevel"/>
    <w:tmpl w:val="9A7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B600F82"/>
    <w:multiLevelType w:val="hybridMultilevel"/>
    <w:tmpl w:val="660A0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0154B2"/>
    <w:multiLevelType w:val="multilevel"/>
    <w:tmpl w:val="FF5A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1996CC4"/>
    <w:multiLevelType w:val="hybridMultilevel"/>
    <w:tmpl w:val="78B66CD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A4571B5"/>
    <w:multiLevelType w:val="hybridMultilevel"/>
    <w:tmpl w:val="27EE37A6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711866D2"/>
    <w:multiLevelType w:val="multilevel"/>
    <w:tmpl w:val="9C560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B7F13D8"/>
    <w:multiLevelType w:val="hybridMultilevel"/>
    <w:tmpl w:val="005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F81887"/>
    <w:multiLevelType w:val="multilevel"/>
    <w:tmpl w:val="2E36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98"/>
    <w:rsid w:val="00002A71"/>
    <w:rsid w:val="00003556"/>
    <w:rsid w:val="000061FE"/>
    <w:rsid w:val="000066F1"/>
    <w:rsid w:val="000145DF"/>
    <w:rsid w:val="00014E1F"/>
    <w:rsid w:val="00024EB1"/>
    <w:rsid w:val="00025CCC"/>
    <w:rsid w:val="00026A23"/>
    <w:rsid w:val="00031F97"/>
    <w:rsid w:val="0003307A"/>
    <w:rsid w:val="00040A21"/>
    <w:rsid w:val="00045369"/>
    <w:rsid w:val="000456E6"/>
    <w:rsid w:val="00051254"/>
    <w:rsid w:val="00053BCD"/>
    <w:rsid w:val="00057559"/>
    <w:rsid w:val="00063E9D"/>
    <w:rsid w:val="0006635D"/>
    <w:rsid w:val="00076B45"/>
    <w:rsid w:val="00077538"/>
    <w:rsid w:val="000815FF"/>
    <w:rsid w:val="000864C2"/>
    <w:rsid w:val="0008693C"/>
    <w:rsid w:val="00086B1C"/>
    <w:rsid w:val="00087E05"/>
    <w:rsid w:val="00094219"/>
    <w:rsid w:val="000973AE"/>
    <w:rsid w:val="000975E6"/>
    <w:rsid w:val="000A05F7"/>
    <w:rsid w:val="000A20B5"/>
    <w:rsid w:val="000A2E7A"/>
    <w:rsid w:val="000A443A"/>
    <w:rsid w:val="000B0D03"/>
    <w:rsid w:val="000B1646"/>
    <w:rsid w:val="000B24EC"/>
    <w:rsid w:val="000B3CDF"/>
    <w:rsid w:val="000B4B4B"/>
    <w:rsid w:val="000B5650"/>
    <w:rsid w:val="000C1B2D"/>
    <w:rsid w:val="000C46CA"/>
    <w:rsid w:val="000D0D88"/>
    <w:rsid w:val="000D2B73"/>
    <w:rsid w:val="000D301D"/>
    <w:rsid w:val="000D3F0B"/>
    <w:rsid w:val="000D434D"/>
    <w:rsid w:val="000D5262"/>
    <w:rsid w:val="000D608F"/>
    <w:rsid w:val="000D68B8"/>
    <w:rsid w:val="000E13B7"/>
    <w:rsid w:val="000E279C"/>
    <w:rsid w:val="000E3FFA"/>
    <w:rsid w:val="000E4A3D"/>
    <w:rsid w:val="000E68F9"/>
    <w:rsid w:val="000E7322"/>
    <w:rsid w:val="000F4199"/>
    <w:rsid w:val="000F5890"/>
    <w:rsid w:val="00101CC3"/>
    <w:rsid w:val="001020D0"/>
    <w:rsid w:val="00103B03"/>
    <w:rsid w:val="0010413D"/>
    <w:rsid w:val="00114F18"/>
    <w:rsid w:val="001227F5"/>
    <w:rsid w:val="0012656F"/>
    <w:rsid w:val="00134808"/>
    <w:rsid w:val="00136286"/>
    <w:rsid w:val="0013694E"/>
    <w:rsid w:val="00136DA8"/>
    <w:rsid w:val="00141161"/>
    <w:rsid w:val="00143694"/>
    <w:rsid w:val="00146986"/>
    <w:rsid w:val="00146E6E"/>
    <w:rsid w:val="0015213A"/>
    <w:rsid w:val="00153931"/>
    <w:rsid w:val="001544B3"/>
    <w:rsid w:val="00154F85"/>
    <w:rsid w:val="001566BF"/>
    <w:rsid w:val="001568B3"/>
    <w:rsid w:val="00157F0C"/>
    <w:rsid w:val="00160313"/>
    <w:rsid w:val="00160C8D"/>
    <w:rsid w:val="00161BD8"/>
    <w:rsid w:val="00166299"/>
    <w:rsid w:val="0016662C"/>
    <w:rsid w:val="00166D9E"/>
    <w:rsid w:val="00171579"/>
    <w:rsid w:val="00173091"/>
    <w:rsid w:val="00181793"/>
    <w:rsid w:val="00182D4A"/>
    <w:rsid w:val="00184B2E"/>
    <w:rsid w:val="001939E3"/>
    <w:rsid w:val="00194C69"/>
    <w:rsid w:val="00195A83"/>
    <w:rsid w:val="00195B9B"/>
    <w:rsid w:val="00197AEE"/>
    <w:rsid w:val="001A60A7"/>
    <w:rsid w:val="001A67CC"/>
    <w:rsid w:val="001A7F9F"/>
    <w:rsid w:val="001B2383"/>
    <w:rsid w:val="001B371F"/>
    <w:rsid w:val="001B3B73"/>
    <w:rsid w:val="001C743E"/>
    <w:rsid w:val="001D0A8D"/>
    <w:rsid w:val="001D1694"/>
    <w:rsid w:val="001D3023"/>
    <w:rsid w:val="001D3D80"/>
    <w:rsid w:val="001D51C9"/>
    <w:rsid w:val="001D5821"/>
    <w:rsid w:val="001D6455"/>
    <w:rsid w:val="001E0467"/>
    <w:rsid w:val="001E7DD1"/>
    <w:rsid w:val="001F038A"/>
    <w:rsid w:val="001F1BD9"/>
    <w:rsid w:val="001F21C4"/>
    <w:rsid w:val="001F5771"/>
    <w:rsid w:val="001F5A22"/>
    <w:rsid w:val="00200902"/>
    <w:rsid w:val="00202851"/>
    <w:rsid w:val="00202AA2"/>
    <w:rsid w:val="002033E6"/>
    <w:rsid w:val="00205284"/>
    <w:rsid w:val="00210F0B"/>
    <w:rsid w:val="00211968"/>
    <w:rsid w:val="00212EFB"/>
    <w:rsid w:val="00213924"/>
    <w:rsid w:val="00215DA1"/>
    <w:rsid w:val="002164A6"/>
    <w:rsid w:val="00226343"/>
    <w:rsid w:val="0022635F"/>
    <w:rsid w:val="00227BAC"/>
    <w:rsid w:val="00230480"/>
    <w:rsid w:val="00230DD3"/>
    <w:rsid w:val="002319C2"/>
    <w:rsid w:val="00234A8F"/>
    <w:rsid w:val="002417CC"/>
    <w:rsid w:val="002423C2"/>
    <w:rsid w:val="0024295E"/>
    <w:rsid w:val="00243F02"/>
    <w:rsid w:val="00247547"/>
    <w:rsid w:val="00251B99"/>
    <w:rsid w:val="00257356"/>
    <w:rsid w:val="002573EC"/>
    <w:rsid w:val="002575E7"/>
    <w:rsid w:val="002645B1"/>
    <w:rsid w:val="00264D7B"/>
    <w:rsid w:val="00270C2B"/>
    <w:rsid w:val="00271650"/>
    <w:rsid w:val="00274CEC"/>
    <w:rsid w:val="002750E4"/>
    <w:rsid w:val="0028110E"/>
    <w:rsid w:val="00281D5D"/>
    <w:rsid w:val="002840EB"/>
    <w:rsid w:val="002843E9"/>
    <w:rsid w:val="00290853"/>
    <w:rsid w:val="00292DB1"/>
    <w:rsid w:val="002931C6"/>
    <w:rsid w:val="002A044E"/>
    <w:rsid w:val="002A4AB2"/>
    <w:rsid w:val="002A71FB"/>
    <w:rsid w:val="002B09D5"/>
    <w:rsid w:val="002C381D"/>
    <w:rsid w:val="002C4812"/>
    <w:rsid w:val="002D21CE"/>
    <w:rsid w:val="002D5F85"/>
    <w:rsid w:val="002E1F7E"/>
    <w:rsid w:val="002E6215"/>
    <w:rsid w:val="002F0CAE"/>
    <w:rsid w:val="002F32B8"/>
    <w:rsid w:val="00304C13"/>
    <w:rsid w:val="0030584B"/>
    <w:rsid w:val="00305E93"/>
    <w:rsid w:val="00310880"/>
    <w:rsid w:val="00311AFF"/>
    <w:rsid w:val="00313B42"/>
    <w:rsid w:val="00313C69"/>
    <w:rsid w:val="00317348"/>
    <w:rsid w:val="00327530"/>
    <w:rsid w:val="00332A61"/>
    <w:rsid w:val="00333BD7"/>
    <w:rsid w:val="003369B4"/>
    <w:rsid w:val="00341536"/>
    <w:rsid w:val="00344700"/>
    <w:rsid w:val="003451A5"/>
    <w:rsid w:val="00346C0F"/>
    <w:rsid w:val="00346F38"/>
    <w:rsid w:val="00353636"/>
    <w:rsid w:val="00353698"/>
    <w:rsid w:val="00362A71"/>
    <w:rsid w:val="0036445A"/>
    <w:rsid w:val="0036553C"/>
    <w:rsid w:val="00366BD3"/>
    <w:rsid w:val="00366C4A"/>
    <w:rsid w:val="003746C7"/>
    <w:rsid w:val="0037502A"/>
    <w:rsid w:val="00384B1E"/>
    <w:rsid w:val="00384F3D"/>
    <w:rsid w:val="00392B9E"/>
    <w:rsid w:val="00392F5D"/>
    <w:rsid w:val="00395C50"/>
    <w:rsid w:val="003967C3"/>
    <w:rsid w:val="00396B9E"/>
    <w:rsid w:val="003A2C00"/>
    <w:rsid w:val="003A2DE2"/>
    <w:rsid w:val="003A73C2"/>
    <w:rsid w:val="003B08D6"/>
    <w:rsid w:val="003B0957"/>
    <w:rsid w:val="003B6C89"/>
    <w:rsid w:val="003B7880"/>
    <w:rsid w:val="003C2513"/>
    <w:rsid w:val="003C5D84"/>
    <w:rsid w:val="003C6BA3"/>
    <w:rsid w:val="003D0E44"/>
    <w:rsid w:val="003D274E"/>
    <w:rsid w:val="003D309A"/>
    <w:rsid w:val="003D3686"/>
    <w:rsid w:val="003D3FFC"/>
    <w:rsid w:val="003D5B8F"/>
    <w:rsid w:val="003D758C"/>
    <w:rsid w:val="003E6A07"/>
    <w:rsid w:val="003E774F"/>
    <w:rsid w:val="003F05D8"/>
    <w:rsid w:val="003F3B7A"/>
    <w:rsid w:val="003F6749"/>
    <w:rsid w:val="003F788C"/>
    <w:rsid w:val="003F7ACD"/>
    <w:rsid w:val="00402243"/>
    <w:rsid w:val="00403905"/>
    <w:rsid w:val="00413987"/>
    <w:rsid w:val="004141E5"/>
    <w:rsid w:val="00414620"/>
    <w:rsid w:val="004149BD"/>
    <w:rsid w:val="00416856"/>
    <w:rsid w:val="00422A88"/>
    <w:rsid w:val="00424325"/>
    <w:rsid w:val="004358E3"/>
    <w:rsid w:val="00446A69"/>
    <w:rsid w:val="00453317"/>
    <w:rsid w:val="00455D38"/>
    <w:rsid w:val="00456578"/>
    <w:rsid w:val="00464879"/>
    <w:rsid w:val="004866E7"/>
    <w:rsid w:val="00486CC7"/>
    <w:rsid w:val="00492D04"/>
    <w:rsid w:val="00494F27"/>
    <w:rsid w:val="004A03C1"/>
    <w:rsid w:val="004A16CE"/>
    <w:rsid w:val="004A3A5F"/>
    <w:rsid w:val="004B61C2"/>
    <w:rsid w:val="004B63E9"/>
    <w:rsid w:val="004B6D69"/>
    <w:rsid w:val="004C5107"/>
    <w:rsid w:val="004C67AB"/>
    <w:rsid w:val="004C68FB"/>
    <w:rsid w:val="004C74BA"/>
    <w:rsid w:val="004D5647"/>
    <w:rsid w:val="004D7789"/>
    <w:rsid w:val="004E174B"/>
    <w:rsid w:val="004E30BF"/>
    <w:rsid w:val="004E352F"/>
    <w:rsid w:val="004E693E"/>
    <w:rsid w:val="004E7E22"/>
    <w:rsid w:val="004F3F3E"/>
    <w:rsid w:val="004F657B"/>
    <w:rsid w:val="00502A4A"/>
    <w:rsid w:val="00503CEF"/>
    <w:rsid w:val="00505004"/>
    <w:rsid w:val="005144D2"/>
    <w:rsid w:val="00514A6B"/>
    <w:rsid w:val="00515CB4"/>
    <w:rsid w:val="00525CB8"/>
    <w:rsid w:val="00526460"/>
    <w:rsid w:val="005275F6"/>
    <w:rsid w:val="0053087E"/>
    <w:rsid w:val="00530CF8"/>
    <w:rsid w:val="00532646"/>
    <w:rsid w:val="00532A2C"/>
    <w:rsid w:val="00532EB5"/>
    <w:rsid w:val="0053537B"/>
    <w:rsid w:val="005416C0"/>
    <w:rsid w:val="00541BEB"/>
    <w:rsid w:val="00542D16"/>
    <w:rsid w:val="00544175"/>
    <w:rsid w:val="00546182"/>
    <w:rsid w:val="0054631C"/>
    <w:rsid w:val="00553AF0"/>
    <w:rsid w:val="005552F8"/>
    <w:rsid w:val="00556145"/>
    <w:rsid w:val="0055787D"/>
    <w:rsid w:val="005624E6"/>
    <w:rsid w:val="00582695"/>
    <w:rsid w:val="00590193"/>
    <w:rsid w:val="0059072C"/>
    <w:rsid w:val="00590E05"/>
    <w:rsid w:val="00591F33"/>
    <w:rsid w:val="00592460"/>
    <w:rsid w:val="00594F39"/>
    <w:rsid w:val="00597D86"/>
    <w:rsid w:val="005A3A3C"/>
    <w:rsid w:val="005A4B48"/>
    <w:rsid w:val="005A74BF"/>
    <w:rsid w:val="005B1A11"/>
    <w:rsid w:val="005B1A2C"/>
    <w:rsid w:val="005B3CFB"/>
    <w:rsid w:val="005C091F"/>
    <w:rsid w:val="005C0A94"/>
    <w:rsid w:val="005C1D67"/>
    <w:rsid w:val="005C39C0"/>
    <w:rsid w:val="005C6A2E"/>
    <w:rsid w:val="005D0433"/>
    <w:rsid w:val="005D0BA9"/>
    <w:rsid w:val="005D4BF5"/>
    <w:rsid w:val="005E2525"/>
    <w:rsid w:val="005E2AA7"/>
    <w:rsid w:val="005E4551"/>
    <w:rsid w:val="005F1D69"/>
    <w:rsid w:val="005F2EF7"/>
    <w:rsid w:val="005F7668"/>
    <w:rsid w:val="00605899"/>
    <w:rsid w:val="00606BD4"/>
    <w:rsid w:val="00607A63"/>
    <w:rsid w:val="00607DB3"/>
    <w:rsid w:val="00607ECF"/>
    <w:rsid w:val="00611B92"/>
    <w:rsid w:val="006123F2"/>
    <w:rsid w:val="00612E4B"/>
    <w:rsid w:val="0061357A"/>
    <w:rsid w:val="006137F3"/>
    <w:rsid w:val="00615748"/>
    <w:rsid w:val="0061595B"/>
    <w:rsid w:val="00615BDB"/>
    <w:rsid w:val="00622986"/>
    <w:rsid w:val="00623D20"/>
    <w:rsid w:val="00623F97"/>
    <w:rsid w:val="0063079C"/>
    <w:rsid w:val="006310E5"/>
    <w:rsid w:val="00632432"/>
    <w:rsid w:val="00632D27"/>
    <w:rsid w:val="0063488A"/>
    <w:rsid w:val="00637E19"/>
    <w:rsid w:val="00641334"/>
    <w:rsid w:val="0064245F"/>
    <w:rsid w:val="00645C33"/>
    <w:rsid w:val="006466DA"/>
    <w:rsid w:val="00651C93"/>
    <w:rsid w:val="00654873"/>
    <w:rsid w:val="00655AC1"/>
    <w:rsid w:val="0066046A"/>
    <w:rsid w:val="0066297F"/>
    <w:rsid w:val="00663DCC"/>
    <w:rsid w:val="00665560"/>
    <w:rsid w:val="006661D8"/>
    <w:rsid w:val="00667F1E"/>
    <w:rsid w:val="00671703"/>
    <w:rsid w:val="00680FB9"/>
    <w:rsid w:val="006861A8"/>
    <w:rsid w:val="006864C3"/>
    <w:rsid w:val="00692E52"/>
    <w:rsid w:val="006930A9"/>
    <w:rsid w:val="00693A0C"/>
    <w:rsid w:val="00694608"/>
    <w:rsid w:val="0069722E"/>
    <w:rsid w:val="006A5461"/>
    <w:rsid w:val="006A5D16"/>
    <w:rsid w:val="006A67F1"/>
    <w:rsid w:val="006B3B71"/>
    <w:rsid w:val="006B664E"/>
    <w:rsid w:val="006B7546"/>
    <w:rsid w:val="006C0475"/>
    <w:rsid w:val="006D14F7"/>
    <w:rsid w:val="006D3A6F"/>
    <w:rsid w:val="006D6536"/>
    <w:rsid w:val="006E236D"/>
    <w:rsid w:val="006E7A92"/>
    <w:rsid w:val="006F214A"/>
    <w:rsid w:val="006F293F"/>
    <w:rsid w:val="006F58D7"/>
    <w:rsid w:val="006F628F"/>
    <w:rsid w:val="006F67D2"/>
    <w:rsid w:val="00700CD9"/>
    <w:rsid w:val="00700EFA"/>
    <w:rsid w:val="00705E54"/>
    <w:rsid w:val="0071437B"/>
    <w:rsid w:val="00714AC1"/>
    <w:rsid w:val="00733FDF"/>
    <w:rsid w:val="00740ED8"/>
    <w:rsid w:val="007512B4"/>
    <w:rsid w:val="00753909"/>
    <w:rsid w:val="00753CD9"/>
    <w:rsid w:val="00760F55"/>
    <w:rsid w:val="00764B90"/>
    <w:rsid w:val="00765722"/>
    <w:rsid w:val="00771034"/>
    <w:rsid w:val="00771997"/>
    <w:rsid w:val="00773B0F"/>
    <w:rsid w:val="0077630A"/>
    <w:rsid w:val="007775DC"/>
    <w:rsid w:val="007814B6"/>
    <w:rsid w:val="00781790"/>
    <w:rsid w:val="00781CDA"/>
    <w:rsid w:val="00781D4F"/>
    <w:rsid w:val="00781D91"/>
    <w:rsid w:val="00783BAD"/>
    <w:rsid w:val="00784091"/>
    <w:rsid w:val="00784A22"/>
    <w:rsid w:val="00785587"/>
    <w:rsid w:val="00790074"/>
    <w:rsid w:val="007913D8"/>
    <w:rsid w:val="00791855"/>
    <w:rsid w:val="00794642"/>
    <w:rsid w:val="007A35E6"/>
    <w:rsid w:val="007A3E9C"/>
    <w:rsid w:val="007A42D8"/>
    <w:rsid w:val="007A69FF"/>
    <w:rsid w:val="007B0D52"/>
    <w:rsid w:val="007C0568"/>
    <w:rsid w:val="007C160E"/>
    <w:rsid w:val="007C3052"/>
    <w:rsid w:val="007C6827"/>
    <w:rsid w:val="007D22C9"/>
    <w:rsid w:val="007D68BA"/>
    <w:rsid w:val="007F02E2"/>
    <w:rsid w:val="007F11A0"/>
    <w:rsid w:val="007F29F9"/>
    <w:rsid w:val="007F2B76"/>
    <w:rsid w:val="007F2D64"/>
    <w:rsid w:val="007F3E78"/>
    <w:rsid w:val="007F74F5"/>
    <w:rsid w:val="008000D7"/>
    <w:rsid w:val="008005E9"/>
    <w:rsid w:val="00804484"/>
    <w:rsid w:val="00805738"/>
    <w:rsid w:val="0081091D"/>
    <w:rsid w:val="00813D0F"/>
    <w:rsid w:val="008151B1"/>
    <w:rsid w:val="00815A35"/>
    <w:rsid w:val="00816AD9"/>
    <w:rsid w:val="0082113E"/>
    <w:rsid w:val="00821ADC"/>
    <w:rsid w:val="00823344"/>
    <w:rsid w:val="00824A09"/>
    <w:rsid w:val="00826703"/>
    <w:rsid w:val="00830E56"/>
    <w:rsid w:val="00831F8C"/>
    <w:rsid w:val="00832BA3"/>
    <w:rsid w:val="00832BAB"/>
    <w:rsid w:val="00842BE5"/>
    <w:rsid w:val="008450F4"/>
    <w:rsid w:val="0085309E"/>
    <w:rsid w:val="00857D9C"/>
    <w:rsid w:val="0086157F"/>
    <w:rsid w:val="008631C2"/>
    <w:rsid w:val="00863740"/>
    <w:rsid w:val="00873A44"/>
    <w:rsid w:val="008743A1"/>
    <w:rsid w:val="00874A73"/>
    <w:rsid w:val="00875EB4"/>
    <w:rsid w:val="008769E1"/>
    <w:rsid w:val="00882E4B"/>
    <w:rsid w:val="00883BB6"/>
    <w:rsid w:val="00884DBC"/>
    <w:rsid w:val="00886E04"/>
    <w:rsid w:val="008901F9"/>
    <w:rsid w:val="00893F84"/>
    <w:rsid w:val="00895F88"/>
    <w:rsid w:val="00896A00"/>
    <w:rsid w:val="00896BE3"/>
    <w:rsid w:val="00897652"/>
    <w:rsid w:val="008A1C33"/>
    <w:rsid w:val="008A4613"/>
    <w:rsid w:val="008A4B7C"/>
    <w:rsid w:val="008A6580"/>
    <w:rsid w:val="008A69EC"/>
    <w:rsid w:val="008A76D0"/>
    <w:rsid w:val="008B1C27"/>
    <w:rsid w:val="008B2244"/>
    <w:rsid w:val="008B3698"/>
    <w:rsid w:val="008C22AE"/>
    <w:rsid w:val="008C39C0"/>
    <w:rsid w:val="008C60B7"/>
    <w:rsid w:val="008C6487"/>
    <w:rsid w:val="008C72B4"/>
    <w:rsid w:val="008D015F"/>
    <w:rsid w:val="008D151D"/>
    <w:rsid w:val="008D1F69"/>
    <w:rsid w:val="008D6CF1"/>
    <w:rsid w:val="008F1170"/>
    <w:rsid w:val="008F1263"/>
    <w:rsid w:val="008F2B07"/>
    <w:rsid w:val="008F6306"/>
    <w:rsid w:val="00901B67"/>
    <w:rsid w:val="009027BD"/>
    <w:rsid w:val="00904BD4"/>
    <w:rsid w:val="0090773F"/>
    <w:rsid w:val="009079E2"/>
    <w:rsid w:val="00916954"/>
    <w:rsid w:val="00917A44"/>
    <w:rsid w:val="009257B2"/>
    <w:rsid w:val="00926059"/>
    <w:rsid w:val="00926A4A"/>
    <w:rsid w:val="009270FE"/>
    <w:rsid w:val="0092759E"/>
    <w:rsid w:val="00935976"/>
    <w:rsid w:val="009377EB"/>
    <w:rsid w:val="00941272"/>
    <w:rsid w:val="00941772"/>
    <w:rsid w:val="00942100"/>
    <w:rsid w:val="00942C99"/>
    <w:rsid w:val="00954BD2"/>
    <w:rsid w:val="00955076"/>
    <w:rsid w:val="00961868"/>
    <w:rsid w:val="009623C8"/>
    <w:rsid w:val="00963CB0"/>
    <w:rsid w:val="0096793E"/>
    <w:rsid w:val="00971DD2"/>
    <w:rsid w:val="009726C1"/>
    <w:rsid w:val="00973C5E"/>
    <w:rsid w:val="00975684"/>
    <w:rsid w:val="009777F1"/>
    <w:rsid w:val="009859DE"/>
    <w:rsid w:val="00993CF4"/>
    <w:rsid w:val="00993E79"/>
    <w:rsid w:val="00996085"/>
    <w:rsid w:val="009972B3"/>
    <w:rsid w:val="00997341"/>
    <w:rsid w:val="009A1266"/>
    <w:rsid w:val="009A2656"/>
    <w:rsid w:val="009A3929"/>
    <w:rsid w:val="009A403D"/>
    <w:rsid w:val="009A5FD5"/>
    <w:rsid w:val="009B0051"/>
    <w:rsid w:val="009B0BC9"/>
    <w:rsid w:val="009B0FBB"/>
    <w:rsid w:val="009B31F7"/>
    <w:rsid w:val="009B4BA8"/>
    <w:rsid w:val="009C4CEE"/>
    <w:rsid w:val="009C66A8"/>
    <w:rsid w:val="009D143F"/>
    <w:rsid w:val="009D221F"/>
    <w:rsid w:val="009D2854"/>
    <w:rsid w:val="009D2D0A"/>
    <w:rsid w:val="009D7ABF"/>
    <w:rsid w:val="009E059C"/>
    <w:rsid w:val="009E27C7"/>
    <w:rsid w:val="009F1009"/>
    <w:rsid w:val="009F147A"/>
    <w:rsid w:val="009F1993"/>
    <w:rsid w:val="009F34EA"/>
    <w:rsid w:val="009F5B36"/>
    <w:rsid w:val="009F638D"/>
    <w:rsid w:val="009F65CD"/>
    <w:rsid w:val="00A1001B"/>
    <w:rsid w:val="00A108D3"/>
    <w:rsid w:val="00A13C8B"/>
    <w:rsid w:val="00A14325"/>
    <w:rsid w:val="00A20C20"/>
    <w:rsid w:val="00A243FE"/>
    <w:rsid w:val="00A24663"/>
    <w:rsid w:val="00A328B5"/>
    <w:rsid w:val="00A32BA2"/>
    <w:rsid w:val="00A334C8"/>
    <w:rsid w:val="00A334D7"/>
    <w:rsid w:val="00A3463B"/>
    <w:rsid w:val="00A41DB6"/>
    <w:rsid w:val="00A4216B"/>
    <w:rsid w:val="00A43F4C"/>
    <w:rsid w:val="00A44570"/>
    <w:rsid w:val="00A45A51"/>
    <w:rsid w:val="00A46C43"/>
    <w:rsid w:val="00A52769"/>
    <w:rsid w:val="00A55A12"/>
    <w:rsid w:val="00A56C0F"/>
    <w:rsid w:val="00A65C7A"/>
    <w:rsid w:val="00A66D70"/>
    <w:rsid w:val="00A71169"/>
    <w:rsid w:val="00A7153F"/>
    <w:rsid w:val="00A724AC"/>
    <w:rsid w:val="00A7288C"/>
    <w:rsid w:val="00A73005"/>
    <w:rsid w:val="00A74392"/>
    <w:rsid w:val="00A84ECB"/>
    <w:rsid w:val="00A85BD5"/>
    <w:rsid w:val="00A86753"/>
    <w:rsid w:val="00A92072"/>
    <w:rsid w:val="00AA252B"/>
    <w:rsid w:val="00AA25EF"/>
    <w:rsid w:val="00AA77CF"/>
    <w:rsid w:val="00AA781B"/>
    <w:rsid w:val="00AA7D2B"/>
    <w:rsid w:val="00AC09DD"/>
    <w:rsid w:val="00AC33C0"/>
    <w:rsid w:val="00AC76B1"/>
    <w:rsid w:val="00AC7E2B"/>
    <w:rsid w:val="00AD0F7A"/>
    <w:rsid w:val="00AD1380"/>
    <w:rsid w:val="00AD4BDA"/>
    <w:rsid w:val="00AD6CE3"/>
    <w:rsid w:val="00AD726C"/>
    <w:rsid w:val="00AE3CCA"/>
    <w:rsid w:val="00AE42C5"/>
    <w:rsid w:val="00AE6901"/>
    <w:rsid w:val="00AF1E60"/>
    <w:rsid w:val="00AF4C6F"/>
    <w:rsid w:val="00AF6D59"/>
    <w:rsid w:val="00B02C82"/>
    <w:rsid w:val="00B04197"/>
    <w:rsid w:val="00B050AC"/>
    <w:rsid w:val="00B062DD"/>
    <w:rsid w:val="00B06FBF"/>
    <w:rsid w:val="00B117AA"/>
    <w:rsid w:val="00B141CF"/>
    <w:rsid w:val="00B16231"/>
    <w:rsid w:val="00B171D7"/>
    <w:rsid w:val="00B2019F"/>
    <w:rsid w:val="00B2645A"/>
    <w:rsid w:val="00B267BD"/>
    <w:rsid w:val="00B27A95"/>
    <w:rsid w:val="00B3214E"/>
    <w:rsid w:val="00B443A7"/>
    <w:rsid w:val="00B451CF"/>
    <w:rsid w:val="00B4733F"/>
    <w:rsid w:val="00B5248B"/>
    <w:rsid w:val="00B558E2"/>
    <w:rsid w:val="00B706F1"/>
    <w:rsid w:val="00B72DF8"/>
    <w:rsid w:val="00B736B5"/>
    <w:rsid w:val="00B8666F"/>
    <w:rsid w:val="00B87684"/>
    <w:rsid w:val="00B9367C"/>
    <w:rsid w:val="00B962FF"/>
    <w:rsid w:val="00BA2AEB"/>
    <w:rsid w:val="00BA4B4D"/>
    <w:rsid w:val="00BA5A76"/>
    <w:rsid w:val="00BA6F3A"/>
    <w:rsid w:val="00BB1C2F"/>
    <w:rsid w:val="00BB2B9E"/>
    <w:rsid w:val="00BB431A"/>
    <w:rsid w:val="00BB63BA"/>
    <w:rsid w:val="00BC4AD9"/>
    <w:rsid w:val="00BC5374"/>
    <w:rsid w:val="00BC6293"/>
    <w:rsid w:val="00BD0C52"/>
    <w:rsid w:val="00BD453D"/>
    <w:rsid w:val="00BD7086"/>
    <w:rsid w:val="00BE3A01"/>
    <w:rsid w:val="00BE596C"/>
    <w:rsid w:val="00BF010F"/>
    <w:rsid w:val="00BF3EAD"/>
    <w:rsid w:val="00C00719"/>
    <w:rsid w:val="00C011CD"/>
    <w:rsid w:val="00C10929"/>
    <w:rsid w:val="00C10EE2"/>
    <w:rsid w:val="00C1120D"/>
    <w:rsid w:val="00C11A17"/>
    <w:rsid w:val="00C11F5E"/>
    <w:rsid w:val="00C17104"/>
    <w:rsid w:val="00C2141A"/>
    <w:rsid w:val="00C22E22"/>
    <w:rsid w:val="00C30525"/>
    <w:rsid w:val="00C31A09"/>
    <w:rsid w:val="00C32355"/>
    <w:rsid w:val="00C35A97"/>
    <w:rsid w:val="00C368DF"/>
    <w:rsid w:val="00C40E63"/>
    <w:rsid w:val="00C42A5E"/>
    <w:rsid w:val="00C5072E"/>
    <w:rsid w:val="00C54319"/>
    <w:rsid w:val="00C553A7"/>
    <w:rsid w:val="00C560A5"/>
    <w:rsid w:val="00C60D52"/>
    <w:rsid w:val="00C67991"/>
    <w:rsid w:val="00C94B03"/>
    <w:rsid w:val="00C951B2"/>
    <w:rsid w:val="00CA2369"/>
    <w:rsid w:val="00CA245A"/>
    <w:rsid w:val="00CA3CE9"/>
    <w:rsid w:val="00CA420D"/>
    <w:rsid w:val="00CA5EC8"/>
    <w:rsid w:val="00CA651F"/>
    <w:rsid w:val="00CA66AC"/>
    <w:rsid w:val="00CA671A"/>
    <w:rsid w:val="00CB0ED0"/>
    <w:rsid w:val="00CB2C9C"/>
    <w:rsid w:val="00CB2DC1"/>
    <w:rsid w:val="00CB4BE6"/>
    <w:rsid w:val="00CB566B"/>
    <w:rsid w:val="00CC3225"/>
    <w:rsid w:val="00CC38DA"/>
    <w:rsid w:val="00CC6398"/>
    <w:rsid w:val="00CC6B56"/>
    <w:rsid w:val="00CD2740"/>
    <w:rsid w:val="00CD401F"/>
    <w:rsid w:val="00CD48B0"/>
    <w:rsid w:val="00CE08AA"/>
    <w:rsid w:val="00CE0A07"/>
    <w:rsid w:val="00CE29BA"/>
    <w:rsid w:val="00CE7E72"/>
    <w:rsid w:val="00CF1817"/>
    <w:rsid w:val="00CF2EA9"/>
    <w:rsid w:val="00D043DE"/>
    <w:rsid w:val="00D04A70"/>
    <w:rsid w:val="00D04F66"/>
    <w:rsid w:val="00D0525D"/>
    <w:rsid w:val="00D05FCD"/>
    <w:rsid w:val="00D10884"/>
    <w:rsid w:val="00D11FAC"/>
    <w:rsid w:val="00D11FDD"/>
    <w:rsid w:val="00D12A17"/>
    <w:rsid w:val="00D138E5"/>
    <w:rsid w:val="00D13A03"/>
    <w:rsid w:val="00D16821"/>
    <w:rsid w:val="00D16C2D"/>
    <w:rsid w:val="00D16C3E"/>
    <w:rsid w:val="00D229B0"/>
    <w:rsid w:val="00D238E1"/>
    <w:rsid w:val="00D3012B"/>
    <w:rsid w:val="00D33CBB"/>
    <w:rsid w:val="00D342DE"/>
    <w:rsid w:val="00D379D7"/>
    <w:rsid w:val="00D40199"/>
    <w:rsid w:val="00D41492"/>
    <w:rsid w:val="00D42802"/>
    <w:rsid w:val="00D44042"/>
    <w:rsid w:val="00D442B0"/>
    <w:rsid w:val="00D5548D"/>
    <w:rsid w:val="00D614F4"/>
    <w:rsid w:val="00D63616"/>
    <w:rsid w:val="00D637AB"/>
    <w:rsid w:val="00D644A0"/>
    <w:rsid w:val="00D65C01"/>
    <w:rsid w:val="00D65F21"/>
    <w:rsid w:val="00D66BE2"/>
    <w:rsid w:val="00D6766A"/>
    <w:rsid w:val="00D7095B"/>
    <w:rsid w:val="00D7103E"/>
    <w:rsid w:val="00D746B5"/>
    <w:rsid w:val="00D75B7B"/>
    <w:rsid w:val="00D83332"/>
    <w:rsid w:val="00D85A1A"/>
    <w:rsid w:val="00D9717A"/>
    <w:rsid w:val="00D97F15"/>
    <w:rsid w:val="00DA01B8"/>
    <w:rsid w:val="00DA2464"/>
    <w:rsid w:val="00DA324E"/>
    <w:rsid w:val="00DA3BE2"/>
    <w:rsid w:val="00DA682F"/>
    <w:rsid w:val="00DB3234"/>
    <w:rsid w:val="00DC5FB8"/>
    <w:rsid w:val="00DD04A2"/>
    <w:rsid w:val="00DD0FDB"/>
    <w:rsid w:val="00DD2187"/>
    <w:rsid w:val="00DD4A18"/>
    <w:rsid w:val="00DD572B"/>
    <w:rsid w:val="00DE235C"/>
    <w:rsid w:val="00DF1888"/>
    <w:rsid w:val="00DF1BBC"/>
    <w:rsid w:val="00DF2DC4"/>
    <w:rsid w:val="00DF59D1"/>
    <w:rsid w:val="00E02510"/>
    <w:rsid w:val="00E02824"/>
    <w:rsid w:val="00E02D80"/>
    <w:rsid w:val="00E02EC8"/>
    <w:rsid w:val="00E03990"/>
    <w:rsid w:val="00E04991"/>
    <w:rsid w:val="00E12888"/>
    <w:rsid w:val="00E14AED"/>
    <w:rsid w:val="00E169BF"/>
    <w:rsid w:val="00E212B0"/>
    <w:rsid w:val="00E22ECA"/>
    <w:rsid w:val="00E233FE"/>
    <w:rsid w:val="00E23B77"/>
    <w:rsid w:val="00E24572"/>
    <w:rsid w:val="00E27DCF"/>
    <w:rsid w:val="00E30B83"/>
    <w:rsid w:val="00E359A3"/>
    <w:rsid w:val="00E46876"/>
    <w:rsid w:val="00E468E2"/>
    <w:rsid w:val="00E501A7"/>
    <w:rsid w:val="00E50FD2"/>
    <w:rsid w:val="00E51E6F"/>
    <w:rsid w:val="00E545AC"/>
    <w:rsid w:val="00E54801"/>
    <w:rsid w:val="00E55B45"/>
    <w:rsid w:val="00E57A8C"/>
    <w:rsid w:val="00E63495"/>
    <w:rsid w:val="00E643BC"/>
    <w:rsid w:val="00E65D13"/>
    <w:rsid w:val="00E67FB8"/>
    <w:rsid w:val="00E71F36"/>
    <w:rsid w:val="00E721DC"/>
    <w:rsid w:val="00E735E0"/>
    <w:rsid w:val="00E7501E"/>
    <w:rsid w:val="00E7571E"/>
    <w:rsid w:val="00E80124"/>
    <w:rsid w:val="00E80769"/>
    <w:rsid w:val="00E81E15"/>
    <w:rsid w:val="00E85FE4"/>
    <w:rsid w:val="00E8791C"/>
    <w:rsid w:val="00E901BA"/>
    <w:rsid w:val="00E906C4"/>
    <w:rsid w:val="00E90B63"/>
    <w:rsid w:val="00E94F1F"/>
    <w:rsid w:val="00EA0056"/>
    <w:rsid w:val="00EA30BD"/>
    <w:rsid w:val="00EA7541"/>
    <w:rsid w:val="00EB15FD"/>
    <w:rsid w:val="00EC3202"/>
    <w:rsid w:val="00EC33A3"/>
    <w:rsid w:val="00EC539A"/>
    <w:rsid w:val="00EC6C60"/>
    <w:rsid w:val="00EC79BA"/>
    <w:rsid w:val="00ED38F3"/>
    <w:rsid w:val="00ED3C29"/>
    <w:rsid w:val="00ED5359"/>
    <w:rsid w:val="00ED5977"/>
    <w:rsid w:val="00ED7EA4"/>
    <w:rsid w:val="00EE0F67"/>
    <w:rsid w:val="00EE13BE"/>
    <w:rsid w:val="00EE3679"/>
    <w:rsid w:val="00EE782E"/>
    <w:rsid w:val="00EF5A19"/>
    <w:rsid w:val="00F0198F"/>
    <w:rsid w:val="00F01BFA"/>
    <w:rsid w:val="00F0209B"/>
    <w:rsid w:val="00F02626"/>
    <w:rsid w:val="00F04632"/>
    <w:rsid w:val="00F141D3"/>
    <w:rsid w:val="00F14E10"/>
    <w:rsid w:val="00F22C24"/>
    <w:rsid w:val="00F26DCF"/>
    <w:rsid w:val="00F309F0"/>
    <w:rsid w:val="00F3475F"/>
    <w:rsid w:val="00F35659"/>
    <w:rsid w:val="00F3727C"/>
    <w:rsid w:val="00F3795D"/>
    <w:rsid w:val="00F37F42"/>
    <w:rsid w:val="00F40B9A"/>
    <w:rsid w:val="00F43912"/>
    <w:rsid w:val="00F518F7"/>
    <w:rsid w:val="00F538E4"/>
    <w:rsid w:val="00F560B1"/>
    <w:rsid w:val="00F6602A"/>
    <w:rsid w:val="00F7215E"/>
    <w:rsid w:val="00F72DB0"/>
    <w:rsid w:val="00F76A76"/>
    <w:rsid w:val="00F770EF"/>
    <w:rsid w:val="00F81D8A"/>
    <w:rsid w:val="00F84D65"/>
    <w:rsid w:val="00F85FB9"/>
    <w:rsid w:val="00F908E9"/>
    <w:rsid w:val="00F95E02"/>
    <w:rsid w:val="00FA5D32"/>
    <w:rsid w:val="00FA7ECD"/>
    <w:rsid w:val="00FB0DB2"/>
    <w:rsid w:val="00FB2336"/>
    <w:rsid w:val="00FB36E2"/>
    <w:rsid w:val="00FB3B69"/>
    <w:rsid w:val="00FB4B0E"/>
    <w:rsid w:val="00FB4C0B"/>
    <w:rsid w:val="00FC0BB6"/>
    <w:rsid w:val="00FC5C1A"/>
    <w:rsid w:val="00FC6F75"/>
    <w:rsid w:val="00FD3AC2"/>
    <w:rsid w:val="00FD6314"/>
    <w:rsid w:val="00FE3204"/>
    <w:rsid w:val="00FF6DF7"/>
    <w:rsid w:val="00FF7AC6"/>
    <w:rsid w:val="048712CE"/>
    <w:rsid w:val="0DFD3A7E"/>
    <w:rsid w:val="29A1162D"/>
    <w:rsid w:val="3219C665"/>
    <w:rsid w:val="3569588A"/>
    <w:rsid w:val="389DE3CD"/>
    <w:rsid w:val="3BD9C31A"/>
    <w:rsid w:val="41497197"/>
    <w:rsid w:val="49C4297A"/>
    <w:rsid w:val="4CB1670B"/>
    <w:rsid w:val="51B8014A"/>
    <w:rsid w:val="52921DBD"/>
    <w:rsid w:val="61023123"/>
    <w:rsid w:val="7385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744022"/>
  <w15:docId w15:val="{AA74DF8E-CA26-4D4F-8B98-C27BE0917A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85FB9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5FB9"/>
  </w:style>
  <w:style w:type="paragraph" w:styleId="Footer">
    <w:name w:val="footer"/>
    <w:basedOn w:val="Normal"/>
    <w:link w:val="FooterChar"/>
    <w:uiPriority w:val="99"/>
    <w:unhideWhenUsed/>
    <w:rsid w:val="00F85FB9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85FB9"/>
  </w:style>
  <w:style w:type="paragraph" w:styleId="ListParagraph">
    <w:name w:val="List Paragraph"/>
    <w:basedOn w:val="Normal"/>
    <w:uiPriority w:val="34"/>
    <w:qFormat/>
    <w:rsid w:val="00955076"/>
    <w:pPr>
      <w:ind w:left="720"/>
    </w:pPr>
  </w:style>
  <w:style w:type="paragraph" w:styleId="NoSpacing">
    <w:name w:val="No Spacing"/>
    <w:uiPriority w:val="1"/>
    <w:qFormat/>
    <w:rsid w:val="00D442B0"/>
    <w:pPr>
      <w:spacing w:line="240" w:lineRule="auto"/>
    </w:pPr>
  </w:style>
  <w:style w:type="character" w:styleId="SubtleReference">
    <w:name w:val="Subtle Reference"/>
    <w:basedOn w:val="DefaultParagraphFont"/>
    <w:uiPriority w:val="31"/>
    <w:qFormat/>
    <w:rsid w:val="00896BE3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9F63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16C0"/>
    <w:pPr>
      <w:spacing w:before="100" w:beforeAutospacing="1" w:after="100" w:afterAutospacing="1" w:line="240" w:lineRule="auto"/>
      <w:contextualSpacing w:val="0"/>
    </w:pPr>
    <w:rPr>
      <w:rFonts w:ascii="Times New Roman" w:hAnsi="Times New Roman" w:eastAsia="Times New Roman" w:cs="Times New Roman"/>
      <w:sz w:val="24"/>
      <w:szCs w:val="24"/>
      <w:lang w:val="en-IE" w:eastAsia="en-IE"/>
    </w:rPr>
  </w:style>
  <w:style w:type="character" w:styleId="documentskillpaddedline1" w:customStyle="true">
    <w:uiPriority w:val="1"/>
    <w:name w:val="document_skill_paddedline1"/>
    <w:basedOn w:val="DefaultParagraphFont"/>
    <w:rsid w:val="0DFD3A7E"/>
  </w:style>
  <w:style w:type="character" w:styleId="parentContainersectiontablesectionbody" w:customStyle="true">
    <w:uiPriority w:val="1"/>
    <w:name w:val="parentContainer_sectiontable_sectionbody"/>
    <w:basedOn w:val="DefaultParagraphFont"/>
    <w:rsid w:val="0DFD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c2014e1b2a3e4b31" /><Relationship Type="http://schemas.openxmlformats.org/officeDocument/2006/relationships/image" Target="/media/image2.jpg" Id="Rafd122a2f0814bb6" /><Relationship Type="http://schemas.openxmlformats.org/officeDocument/2006/relationships/hyperlink" Target="http://www.linkedin.com/in/reshmask" TargetMode="External" Id="Rf1cd103bfd984c85" /><Relationship Type="http://schemas.openxmlformats.org/officeDocument/2006/relationships/hyperlink" Target="https://reshma-sk.github.io/portfolio/" TargetMode="External" Id="R6bfa6b837b3d44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BB91ED4AB714BAEA1DB7A38B66B0A" ma:contentTypeVersion="14" ma:contentTypeDescription="Create a new document." ma:contentTypeScope="" ma:versionID="5702bd27d746ec055fe7ba79e4bbf986">
  <xsd:schema xmlns:xsd="http://www.w3.org/2001/XMLSchema" xmlns:xs="http://www.w3.org/2001/XMLSchema" xmlns:p="http://schemas.microsoft.com/office/2006/metadata/properties" xmlns:ns3="b776bd4a-2b10-4657-80c8-5553d72bab52" xmlns:ns4="118bab02-6101-41fd-893c-b5da3a7b4351" targetNamespace="http://schemas.microsoft.com/office/2006/metadata/properties" ma:root="true" ma:fieldsID="6b9141955a6b3a085992cb54de11d92e" ns3:_="" ns4:_="">
    <xsd:import namespace="b776bd4a-2b10-4657-80c8-5553d72bab52"/>
    <xsd:import namespace="118bab02-6101-41fd-893c-b5da3a7b43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bd4a-2b10-4657-80c8-5553d72bab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bab02-6101-41fd-893c-b5da3a7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0439-ED2C-4776-9D52-77A512CAE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bd4a-2b10-4657-80c8-5553d72bab52"/>
    <ds:schemaRef ds:uri="118bab02-6101-41fd-893c-b5da3a7b4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6BB27-E008-4B95-9F3B-F927FC241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2C56A-53BA-4CA3-9EE4-75BC7F0C2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84E3B-1DE8-4A71-B1BE-98F72D225E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Yakub Miyan Shaikh (Infosys BPM Limited)</dc:creator>
  <lastModifiedBy>Yakub Miya Shaik</lastModifiedBy>
  <revision>20</revision>
  <dcterms:created xsi:type="dcterms:W3CDTF">2021-04-04T01:58:00.0000000Z</dcterms:created>
  <dcterms:modified xsi:type="dcterms:W3CDTF">2022-10-31T17:31:39.64873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arrac@microsoft.com</vt:lpwstr>
  </property>
  <property fmtid="{D5CDD505-2E9C-101B-9397-08002B2CF9AE}" pid="5" name="MSIP_Label_f42aa342-8706-4288-bd11-ebb85995028c_SetDate">
    <vt:lpwstr>2019-03-14T07:21:15.354015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46cbb7c-503d-44eb-babf-eb8b52b970f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BBABB91ED4AB714BAEA1DB7A38B66B0A</vt:lpwstr>
  </property>
</Properties>
</file>